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850"/>
        <w:gridCol w:w="142"/>
        <w:gridCol w:w="284"/>
        <w:gridCol w:w="2268"/>
        <w:gridCol w:w="1417"/>
        <w:gridCol w:w="425"/>
        <w:gridCol w:w="426"/>
        <w:gridCol w:w="141"/>
        <w:gridCol w:w="1701"/>
        <w:gridCol w:w="709"/>
        <w:gridCol w:w="425"/>
        <w:gridCol w:w="1560"/>
        <w:gridCol w:w="810"/>
        <w:gridCol w:w="749"/>
        <w:gridCol w:w="628"/>
      </w:tblGrid>
      <w:tr w:rsidR="00C2663D" w:rsidTr="00C2663D">
        <w:tc>
          <w:tcPr>
            <w:tcW w:w="1413" w:type="dxa"/>
            <w:gridSpan w:val="2"/>
            <w:shd w:val="clear" w:color="auto" w:fill="002147"/>
            <w:vAlign w:val="center"/>
          </w:tcPr>
          <w:p w:rsidR="00C2663D" w:rsidRPr="005E51CF" w:rsidRDefault="00C2663D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5E51CF">
              <w:rPr>
                <w:rFonts w:asciiTheme="minorHAnsi" w:hAnsiTheme="minorHAnsi"/>
                <w:color w:val="FFFFFF" w:themeColor="background1"/>
                <w:szCs w:val="18"/>
              </w:rPr>
              <w:t xml:space="preserve">Project </w:t>
            </w:r>
            <w:r w:rsidRPr="005E51CF">
              <w:rPr>
                <w:rFonts w:asciiTheme="minorHAnsi" w:hAnsiTheme="minorHAnsi"/>
                <w:color w:val="FFFFFF" w:themeColor="background1"/>
                <w:szCs w:val="18"/>
                <w:shd w:val="clear" w:color="auto" w:fill="002147"/>
              </w:rPr>
              <w:t>Title</w:t>
            </w:r>
          </w:p>
        </w:tc>
        <w:sdt>
          <w:sdtPr>
            <w:rPr>
              <w:sz w:val="18"/>
              <w:szCs w:val="18"/>
            </w:rPr>
            <w:alias w:val="Project Title"/>
            <w:tag w:val="Project Title"/>
            <w:id w:val="815844477"/>
            <w:placeholder>
              <w:docPart w:val="04C0D11F8CC6433EA7D380DEA4CE7EED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vAlign w:val="center"/>
              </w:tcPr>
              <w:p w:rsidR="00C2663D" w:rsidRPr="00CE795C" w:rsidRDefault="00C2663D" w:rsidP="009E7812">
                <w:pPr>
                  <w:rPr>
                    <w:sz w:val="18"/>
                    <w:szCs w:val="18"/>
                  </w:rPr>
                </w:pPr>
                <w:r w:rsidRPr="005E51CF">
                  <w:rPr>
                    <w:rStyle w:val="PlaceholderText"/>
                    <w:rFonts w:asciiTheme="minorHAnsi" w:hAnsiTheme="minorHAnsi"/>
                  </w:rPr>
                  <w:t>Enter a short meaningful project name.</w:t>
                </w:r>
              </w:p>
            </w:tc>
          </w:sdtContent>
        </w:sdt>
        <w:tc>
          <w:tcPr>
            <w:tcW w:w="1417" w:type="dxa"/>
            <w:shd w:val="clear" w:color="auto" w:fill="002147"/>
            <w:vAlign w:val="center"/>
          </w:tcPr>
          <w:p w:rsidR="00C2663D" w:rsidRPr="005E51CF" w:rsidRDefault="00C2663D">
            <w:pPr>
              <w:rPr>
                <w:rFonts w:asciiTheme="minorHAnsi" w:hAnsiTheme="minorHAnsi"/>
                <w:color w:val="FFFFFF" w:themeColor="background1"/>
                <w:szCs w:val="18"/>
              </w:rPr>
            </w:pPr>
            <w:r w:rsidRPr="005E51CF">
              <w:rPr>
                <w:rFonts w:asciiTheme="minorHAnsi" w:hAnsiTheme="minorHAnsi"/>
                <w:color w:val="FFFFFF" w:themeColor="background1"/>
                <w:szCs w:val="18"/>
              </w:rPr>
              <w:t>PMO Code</w:t>
            </w:r>
          </w:p>
        </w:tc>
        <w:sdt>
          <w:sdtPr>
            <w:rPr>
              <w:sz w:val="18"/>
              <w:szCs w:val="18"/>
            </w:rPr>
            <w:id w:val="-674575196"/>
            <w:placeholder>
              <w:docPart w:val="A37749A51F994A30B06FB652B91C4660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vAlign w:val="center"/>
              </w:tcPr>
              <w:p w:rsidR="00C2663D" w:rsidRPr="00CE795C" w:rsidRDefault="00C2663D" w:rsidP="005C61CF">
                <w:pPr>
                  <w:rPr>
                    <w:sz w:val="18"/>
                    <w:szCs w:val="18"/>
                  </w:rPr>
                </w:pPr>
                <w:r w:rsidRPr="005E51CF">
                  <w:rPr>
                    <w:rStyle w:val="PlaceholderText"/>
                    <w:rFonts w:asciiTheme="minorHAnsi" w:hAnsiTheme="minorHAnsi"/>
                  </w:rPr>
                  <w:t>Request a PMO Code from PMO</w:t>
                </w:r>
                <w:r w:rsidR="005C61CF">
                  <w:rPr>
                    <w:rStyle w:val="PlaceholderText"/>
                    <w:rFonts w:asciiTheme="minorHAnsi" w:hAnsiTheme="minorHAnsi"/>
                  </w:rPr>
                  <w:t>@it.ox.ac.uk</w:t>
                </w:r>
                <w:r w:rsidRPr="008D0ED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002147"/>
            <w:vAlign w:val="center"/>
          </w:tcPr>
          <w:p w:rsidR="00C2663D" w:rsidRPr="005E51CF" w:rsidRDefault="00C2663D">
            <w:pPr>
              <w:rPr>
                <w:rFonts w:asciiTheme="minorHAnsi" w:hAnsiTheme="minorHAnsi"/>
                <w:color w:val="FFFFFF" w:themeColor="background1"/>
                <w:szCs w:val="18"/>
              </w:rPr>
            </w:pPr>
            <w:r w:rsidRPr="005E51CF">
              <w:rPr>
                <w:rFonts w:asciiTheme="minorHAnsi" w:hAnsiTheme="minorHAnsi"/>
                <w:color w:val="FFFFFF" w:themeColor="background1"/>
                <w:szCs w:val="18"/>
              </w:rPr>
              <w:t>IT Board</w:t>
            </w:r>
          </w:p>
        </w:tc>
        <w:tc>
          <w:tcPr>
            <w:tcW w:w="3747" w:type="dxa"/>
            <w:gridSpan w:val="4"/>
            <w:vAlign w:val="center"/>
          </w:tcPr>
          <w:sdt>
            <w:sdtPr>
              <w:rPr>
                <w:rFonts w:ascii="Calibri" w:hAnsi="Calibri"/>
                <w:i/>
                <w:color w:val="808080"/>
                <w:szCs w:val="20"/>
              </w:rPr>
              <w:alias w:val="IT Boards"/>
              <w:tag w:val="IT Boards"/>
              <w:id w:val="1649095722"/>
              <w:placeholder>
                <w:docPart w:val="82F9C865D90D4B66BFD98BB448E0DD32"/>
              </w:placeholder>
              <w:dropDownList>
                <w:listItem w:value="Choose an item."/>
                <w:listItem w:displayText="Business Systems (Corporate)" w:value="Business Systems (Corporate)"/>
                <w:listItem w:displayText="Business Systems (Development Office)" w:value="Business Systems (Development Office)"/>
                <w:listItem w:displayText="Business Systems (Finance)" w:value="Business Systems (Finance)"/>
                <w:listItem w:displayText="Business Systems (HR)" w:value="Business Systems (HR)"/>
                <w:listItem w:displayText="Digital Content" w:value="Digital Content"/>
                <w:listItem w:displayText="Education" w:value="Education"/>
                <w:listItem w:displayText="Infrastructure" w:value="Infrastructure"/>
                <w:listItem w:displayText="Research" w:value="Research"/>
                <w:listItem w:displayText="User Services &amp; Excellence" w:value="User Services &amp; Excellence"/>
              </w:dropDownList>
            </w:sdtPr>
            <w:sdtEndPr/>
            <w:sdtContent>
              <w:p w:rsidR="00C2663D" w:rsidRPr="00CE795C" w:rsidRDefault="005E51CF" w:rsidP="00C2663D">
                <w:pPr>
                  <w:rPr>
                    <w:sz w:val="18"/>
                    <w:szCs w:val="18"/>
                  </w:rPr>
                </w:pPr>
                <w:r w:rsidRPr="00913BF5">
                  <w:rPr>
                    <w:rFonts w:ascii="Calibri" w:hAnsi="Calibri"/>
                    <w:i/>
                    <w:color w:val="808080"/>
                    <w:szCs w:val="20"/>
                  </w:rPr>
                  <w:t>Select IT Board.</w:t>
                </w:r>
              </w:p>
            </w:sdtContent>
          </w:sdt>
        </w:tc>
      </w:tr>
      <w:tr w:rsidR="00333801" w:rsidTr="00333801">
        <w:tc>
          <w:tcPr>
            <w:tcW w:w="279" w:type="dxa"/>
          </w:tcPr>
          <w:p w:rsidR="00333801" w:rsidRPr="00FC6C8F" w:rsidRDefault="00333801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1</w:t>
            </w:r>
          </w:p>
        </w:tc>
        <w:sdt>
          <w:sdtPr>
            <w:rPr>
              <w:rFonts w:asciiTheme="minorHAnsi" w:hAnsiTheme="minorHAnsi"/>
              <w:szCs w:val="18"/>
            </w:rPr>
            <w:id w:val="-1041367595"/>
            <w:placeholder>
              <w:docPart w:val="DF91245FF87D43F9ACA8194BD2086B46"/>
            </w:placeholder>
            <w:showingPlcHdr/>
          </w:sdtPr>
          <w:sdtEndPr/>
          <w:sdtContent>
            <w:tc>
              <w:tcPr>
                <w:tcW w:w="6520" w:type="dxa"/>
                <w:gridSpan w:val="7"/>
              </w:tcPr>
              <w:p w:rsidR="00333801" w:rsidRPr="005E51CF" w:rsidRDefault="006444BE">
                <w:pPr>
                  <w:rPr>
                    <w:rFonts w:asciiTheme="minorHAnsi" w:hAnsiTheme="minorHAnsi"/>
                    <w:szCs w:val="18"/>
                  </w:rPr>
                </w:pPr>
                <w:r w:rsidRPr="005E51CF">
                  <w:rPr>
                    <w:rFonts w:asciiTheme="minorHAnsi" w:hAnsiTheme="minorHAnsi"/>
                    <w:szCs w:val="18"/>
                  </w:rPr>
                  <w:t>Issue/Idea</w:t>
                </w:r>
              </w:p>
            </w:tc>
          </w:sdtContent>
        </w:sdt>
        <w:tc>
          <w:tcPr>
            <w:tcW w:w="567" w:type="dxa"/>
            <w:gridSpan w:val="2"/>
          </w:tcPr>
          <w:p w:rsidR="00333801" w:rsidRPr="00FC6C8F" w:rsidRDefault="00333801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4</w:t>
            </w:r>
          </w:p>
        </w:tc>
        <w:sdt>
          <w:sdtPr>
            <w:rPr>
              <w:rFonts w:asciiTheme="minorHAnsi" w:hAnsiTheme="minorHAnsi"/>
              <w:szCs w:val="18"/>
            </w:rPr>
            <w:id w:val="-523016101"/>
            <w:lock w:val="sdtContentLocked"/>
            <w:placeholder>
              <w:docPart w:val="7BC2F41875534B208DCF725AD016B387"/>
            </w:placeholder>
            <w:showingPlcHdr/>
          </w:sdtPr>
          <w:sdtEndPr/>
          <w:sdtContent>
            <w:tc>
              <w:tcPr>
                <w:tcW w:w="6582" w:type="dxa"/>
                <w:gridSpan w:val="7"/>
              </w:tcPr>
              <w:p w:rsidR="00333801" w:rsidRPr="00B053E0" w:rsidRDefault="006444BE" w:rsidP="00333801">
                <w:pPr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Alignment with strategy</w:t>
                </w:r>
              </w:p>
            </w:tc>
          </w:sdtContent>
        </w:sdt>
      </w:tr>
      <w:tr w:rsidR="00333801" w:rsidTr="00DC463A">
        <w:trPr>
          <w:cantSplit/>
          <w:trHeight w:val="1915"/>
        </w:trPr>
        <w:sdt>
          <w:sdtPr>
            <w:rPr>
              <w:rFonts w:asciiTheme="minorHAnsi" w:hAnsiTheme="minorHAnsi"/>
              <w:szCs w:val="20"/>
            </w:rPr>
            <w:id w:val="-1135566648"/>
            <w:placeholder>
              <w:docPart w:val="29AB6C4B918C48D195E40E5398311C76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6799" w:type="dxa"/>
                <w:gridSpan w:val="8"/>
                <w:vMerge w:val="restart"/>
              </w:tcPr>
              <w:p w:rsidR="00333801" w:rsidRPr="00FC6C8F" w:rsidRDefault="00C74C50" w:rsidP="00C74C50">
                <w:pPr>
                  <w:rPr>
                    <w:sz w:val="18"/>
                    <w:szCs w:val="18"/>
                  </w:rPr>
                </w:pPr>
                <w:r w:rsidRPr="00C74C50">
                  <w:rPr>
                    <w:rStyle w:val="PlaceholderText"/>
                    <w:rFonts w:asciiTheme="minorHAnsi" w:hAnsiTheme="minorHAnsi"/>
                  </w:rPr>
                  <w:t>P</w:t>
                </w:r>
                <w:r>
                  <w:rPr>
                    <w:rStyle w:val="PlaceholderText"/>
                    <w:rFonts w:asciiTheme="minorHAnsi" w:hAnsiTheme="minorHAnsi"/>
                  </w:rPr>
                  <w:t>rovide a brief outline of the current issue/idea, including the drivers for the project and the consequences of not addressing the issue (typically not more that 2-3 paragraphs are required)</w:t>
                </w:r>
                <w:r w:rsidRPr="00C74C50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tc>
          <w:tcPr>
            <w:tcW w:w="7149" w:type="dxa"/>
            <w:gridSpan w:val="9"/>
          </w:tcPr>
          <w:sdt>
            <w:sdtPr>
              <w:rPr>
                <w:rFonts w:asciiTheme="minorHAnsi" w:hAnsiTheme="minorHAnsi"/>
                <w:szCs w:val="18"/>
              </w:rPr>
              <w:id w:val="-426034815"/>
              <w:placeholder>
                <w:docPart w:val="FA10FB1C45C4407091B730E88180A0B1"/>
              </w:placeholder>
              <w:showingPlcHdr/>
            </w:sdtPr>
            <w:sdtEndPr/>
            <w:sdtContent>
              <w:p w:rsidR="00333801" w:rsidRPr="00B053E0" w:rsidRDefault="00B053E0">
                <w:pPr>
                  <w:rPr>
                    <w:rFonts w:asciiTheme="minorHAnsi" w:hAnsiTheme="minorHAnsi"/>
                    <w:szCs w:val="18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Briefly describe how the proposed project contributes to the University’s strategy (</w:t>
                </w:r>
                <w:hyperlink r:id="rId11" w:history="1">
                  <w:r w:rsidRPr="00B053E0">
                    <w:rPr>
                      <w:rStyle w:val="Hyperlink"/>
                      <w:rFonts w:asciiTheme="minorHAnsi" w:hAnsiTheme="minorHAnsi"/>
                    </w:rPr>
                    <w:t>University’s Strategic Plan 2013-18</w:t>
                  </w:r>
                </w:hyperlink>
                <w:r>
                  <w:rPr>
                    <w:rStyle w:val="PlaceholderText"/>
                    <w:rFonts w:asciiTheme="minorHAnsi" w:hAnsiTheme="minorHAnsi"/>
                  </w:rPr>
                  <w:t>)</w:t>
                </w:r>
                <w:r w:rsidRPr="00B053E0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sdtContent>
          </w:sdt>
          <w:p w:rsidR="00333801" w:rsidRPr="00B053E0" w:rsidRDefault="00333801">
            <w:pPr>
              <w:rPr>
                <w:rFonts w:asciiTheme="minorHAnsi" w:hAnsiTheme="minorHAnsi"/>
                <w:szCs w:val="18"/>
              </w:rPr>
            </w:pPr>
          </w:p>
          <w:p w:rsidR="00333801" w:rsidRPr="00B053E0" w:rsidRDefault="00333801">
            <w:pPr>
              <w:rPr>
                <w:rFonts w:asciiTheme="minorHAnsi" w:hAnsiTheme="minorHAnsi"/>
                <w:szCs w:val="18"/>
              </w:rPr>
            </w:pPr>
          </w:p>
          <w:p w:rsidR="00333801" w:rsidRPr="00B053E0" w:rsidRDefault="00333801">
            <w:pPr>
              <w:rPr>
                <w:rFonts w:asciiTheme="minorHAnsi" w:hAnsiTheme="minorHAnsi"/>
                <w:szCs w:val="18"/>
              </w:rPr>
            </w:pPr>
          </w:p>
          <w:p w:rsidR="00333801" w:rsidRPr="00B053E0" w:rsidRDefault="00333801">
            <w:pPr>
              <w:rPr>
                <w:rFonts w:asciiTheme="minorHAnsi" w:hAnsiTheme="minorHAnsi"/>
                <w:szCs w:val="18"/>
              </w:rPr>
            </w:pPr>
          </w:p>
          <w:p w:rsidR="00333801" w:rsidRPr="00B053E0" w:rsidRDefault="00333801">
            <w:pPr>
              <w:rPr>
                <w:rFonts w:asciiTheme="minorHAnsi" w:hAnsiTheme="minorHAnsi"/>
                <w:szCs w:val="18"/>
              </w:rPr>
            </w:pPr>
          </w:p>
        </w:tc>
      </w:tr>
      <w:tr w:rsidR="00333801" w:rsidTr="00DC463A">
        <w:trPr>
          <w:cantSplit/>
          <w:trHeight w:val="333"/>
        </w:trPr>
        <w:tc>
          <w:tcPr>
            <w:tcW w:w="6799" w:type="dxa"/>
            <w:gridSpan w:val="8"/>
            <w:vMerge/>
          </w:tcPr>
          <w:p w:rsidR="00333801" w:rsidRPr="00FC6C8F" w:rsidRDefault="003338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33801" w:rsidRPr="00FC6C8F" w:rsidRDefault="00333801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4a</w:t>
            </w:r>
          </w:p>
        </w:tc>
        <w:sdt>
          <w:sdtPr>
            <w:rPr>
              <w:rFonts w:asciiTheme="minorHAnsi" w:hAnsiTheme="minorHAnsi"/>
              <w:szCs w:val="18"/>
            </w:rPr>
            <w:id w:val="1554813111"/>
            <w:lock w:val="sdtContentLocked"/>
            <w:placeholder>
              <w:docPart w:val="BB4EDD9A21B4434794C4A8D8A1BC8301"/>
            </w:placeholder>
            <w:showingPlcHdr/>
          </w:sdtPr>
          <w:sdtEndPr/>
          <w:sdtContent>
            <w:tc>
              <w:tcPr>
                <w:tcW w:w="6582" w:type="dxa"/>
                <w:gridSpan w:val="7"/>
              </w:tcPr>
              <w:p w:rsidR="00333801" w:rsidRPr="00B053E0" w:rsidRDefault="006444BE">
                <w:pPr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Alignment with the IT Board Capital Plan</w:t>
                </w:r>
              </w:p>
            </w:tc>
          </w:sdtContent>
        </w:sdt>
      </w:tr>
      <w:tr w:rsidR="00333801" w:rsidTr="00DC463A">
        <w:trPr>
          <w:cantSplit/>
          <w:trHeight w:val="926"/>
        </w:trPr>
        <w:tc>
          <w:tcPr>
            <w:tcW w:w="6799" w:type="dxa"/>
            <w:gridSpan w:val="8"/>
            <w:vMerge/>
          </w:tcPr>
          <w:p w:rsidR="00333801" w:rsidRPr="00FC6C8F" w:rsidRDefault="00333801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1544029161"/>
            <w:placeholder>
              <w:docPart w:val="74E52C7E7F6D411787AF3CCD159459F0"/>
            </w:placeholder>
            <w:showingPlcHdr/>
          </w:sdtPr>
          <w:sdtEndPr/>
          <w:sdtContent>
            <w:tc>
              <w:tcPr>
                <w:tcW w:w="7149" w:type="dxa"/>
                <w:gridSpan w:val="9"/>
              </w:tcPr>
              <w:p w:rsidR="00333801" w:rsidRPr="00B053E0" w:rsidRDefault="003567FD" w:rsidP="003567FD">
                <w:pPr>
                  <w:rPr>
                    <w:rFonts w:asciiTheme="minorHAnsi" w:hAnsiTheme="minorHAnsi"/>
                    <w:szCs w:val="18"/>
                  </w:rPr>
                </w:pPr>
                <w:r w:rsidRPr="003567FD">
                  <w:rPr>
                    <w:rStyle w:val="PlaceholderText"/>
                    <w:rFonts w:asciiTheme="minorHAnsi" w:hAnsiTheme="minorHAnsi"/>
                  </w:rPr>
                  <w:t>P</w:t>
                </w:r>
                <w:r>
                  <w:rPr>
                    <w:rStyle w:val="PlaceholderText"/>
                    <w:rFonts w:asciiTheme="minorHAnsi" w:hAnsiTheme="minorHAnsi"/>
                  </w:rPr>
                  <w:t>lease state whether the proposed project is on the IT Board Capital Plan, stating the name of the entry and provisions allowed for the project.</w:t>
                </w:r>
              </w:p>
            </w:tc>
          </w:sdtContent>
        </w:sdt>
      </w:tr>
      <w:tr w:rsidR="00CE795C" w:rsidTr="00DC463A">
        <w:trPr>
          <w:cantSplit/>
        </w:trPr>
        <w:tc>
          <w:tcPr>
            <w:tcW w:w="279" w:type="dxa"/>
          </w:tcPr>
          <w:p w:rsidR="00CE795C" w:rsidRPr="00FC6C8F" w:rsidRDefault="00CE795C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2</w:t>
            </w:r>
          </w:p>
        </w:tc>
        <w:sdt>
          <w:sdtPr>
            <w:rPr>
              <w:rFonts w:asciiTheme="minorHAnsi" w:hAnsiTheme="minorHAnsi"/>
              <w:szCs w:val="18"/>
            </w:rPr>
            <w:id w:val="1968396752"/>
            <w:lock w:val="sdtContentLocked"/>
            <w:placeholder>
              <w:docPart w:val="76D2FDBCAC684973A4C1D50BA058BB08"/>
            </w:placeholder>
            <w:showingPlcHdr/>
          </w:sdtPr>
          <w:sdtEndPr/>
          <w:sdtContent>
            <w:tc>
              <w:tcPr>
                <w:tcW w:w="6520" w:type="dxa"/>
                <w:gridSpan w:val="7"/>
              </w:tcPr>
              <w:p w:rsidR="00CE795C" w:rsidRPr="00C74C50" w:rsidRDefault="006444BE" w:rsidP="006444BE">
                <w:pPr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>Areas Affected</w:t>
                </w:r>
              </w:p>
            </w:tc>
          </w:sdtContent>
        </w:sdt>
        <w:tc>
          <w:tcPr>
            <w:tcW w:w="567" w:type="dxa"/>
            <w:gridSpan w:val="2"/>
          </w:tcPr>
          <w:p w:rsidR="00CE795C" w:rsidRPr="00FC6C8F" w:rsidRDefault="00CE795C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5</w:t>
            </w:r>
          </w:p>
        </w:tc>
        <w:sdt>
          <w:sdtPr>
            <w:rPr>
              <w:rFonts w:asciiTheme="minorHAnsi" w:hAnsiTheme="minorHAnsi"/>
              <w:szCs w:val="18"/>
            </w:rPr>
            <w:id w:val="-1962793899"/>
            <w:placeholder>
              <w:docPart w:val="0847D9E17B7547348CE268F1DBBF9112"/>
            </w:placeholder>
            <w:showingPlcHdr/>
          </w:sdtPr>
          <w:sdtEndPr/>
          <w:sdtContent>
            <w:tc>
              <w:tcPr>
                <w:tcW w:w="6582" w:type="dxa"/>
                <w:gridSpan w:val="7"/>
              </w:tcPr>
              <w:p w:rsidR="00CE795C" w:rsidRPr="00B053E0" w:rsidRDefault="006444BE">
                <w:pPr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Key stakeholders/External parties</w:t>
                </w:r>
              </w:p>
            </w:tc>
          </w:sdtContent>
        </w:sdt>
      </w:tr>
      <w:tr w:rsidR="00CE795C" w:rsidTr="00DC463A">
        <w:trPr>
          <w:cantSplit/>
        </w:trPr>
        <w:sdt>
          <w:sdtPr>
            <w:rPr>
              <w:sz w:val="18"/>
              <w:szCs w:val="18"/>
            </w:rPr>
            <w:id w:val="1886291405"/>
            <w:placeholder>
              <w:docPart w:val="00690B57BE2741BF9C90675B06570D81"/>
            </w:placeholder>
            <w:showingPlcHdr/>
          </w:sdtPr>
          <w:sdtEndPr/>
          <w:sdtContent>
            <w:tc>
              <w:tcPr>
                <w:tcW w:w="6799" w:type="dxa"/>
                <w:gridSpan w:val="8"/>
              </w:tcPr>
              <w:p w:rsidR="00CE795C" w:rsidRPr="00FC6C8F" w:rsidRDefault="00C74C50" w:rsidP="00C74C50">
                <w:pPr>
                  <w:rPr>
                    <w:sz w:val="18"/>
                    <w:szCs w:val="18"/>
                  </w:rPr>
                </w:pPr>
                <w:r w:rsidRPr="00C74C50">
                  <w:rPr>
                    <w:rStyle w:val="PlaceholderText"/>
                    <w:rFonts w:asciiTheme="minorHAnsi" w:hAnsiTheme="minorHAnsi"/>
                  </w:rPr>
                  <w:t>W</w:t>
                </w:r>
                <w:r>
                  <w:rPr>
                    <w:rStyle w:val="PlaceholderText"/>
                    <w:rFonts w:asciiTheme="minorHAnsi" w:hAnsiTheme="minorHAnsi"/>
                  </w:rPr>
                  <w:t>hat areas of the University are affected by the issue/idea?  Is there an existing system in use?</w:t>
                </w:r>
              </w:p>
            </w:tc>
          </w:sdtContent>
        </w:sdt>
        <w:tc>
          <w:tcPr>
            <w:tcW w:w="7149" w:type="dxa"/>
            <w:gridSpan w:val="9"/>
          </w:tcPr>
          <w:sdt>
            <w:sdtPr>
              <w:rPr>
                <w:rFonts w:asciiTheme="minorHAnsi" w:hAnsiTheme="minorHAnsi"/>
                <w:szCs w:val="18"/>
              </w:rPr>
              <w:id w:val="-1935745913"/>
              <w:placeholder>
                <w:docPart w:val="CA631EE1CE3E4B4D8DAC9476A0B3A914"/>
              </w:placeholder>
              <w:showingPlcHdr/>
            </w:sdtPr>
            <w:sdtEndPr/>
            <w:sdtContent>
              <w:p w:rsidR="00CE795C" w:rsidRPr="00B053E0" w:rsidRDefault="003567FD">
                <w:pPr>
                  <w:rPr>
                    <w:rFonts w:asciiTheme="minorHAnsi" w:hAnsiTheme="minorHAnsi"/>
                    <w:szCs w:val="18"/>
                  </w:rPr>
                </w:pPr>
                <w:r w:rsidRPr="003567FD">
                  <w:rPr>
                    <w:rStyle w:val="PlaceholderText"/>
                    <w:rFonts w:asciiTheme="minorHAnsi" w:hAnsiTheme="minorHAnsi"/>
                  </w:rPr>
                  <w:t>L</w:t>
                </w:r>
                <w:r>
                  <w:rPr>
                    <w:rStyle w:val="PlaceholderText"/>
                    <w:rFonts w:asciiTheme="minorHAnsi" w:hAnsiTheme="minorHAnsi"/>
                  </w:rPr>
                  <w:t>ist the name and Department of key stakeholders.  Also list external parties and suppliers’ for existing systems or where solutions have been already identified.</w:t>
                </w:r>
              </w:p>
            </w:sdtContent>
          </w:sdt>
          <w:p w:rsidR="00CE795C" w:rsidRPr="00B053E0" w:rsidRDefault="00CE795C">
            <w:pPr>
              <w:rPr>
                <w:rFonts w:asciiTheme="minorHAnsi" w:hAnsiTheme="minorHAnsi"/>
                <w:szCs w:val="18"/>
              </w:rPr>
            </w:pPr>
          </w:p>
          <w:p w:rsidR="00CE795C" w:rsidRPr="00B053E0" w:rsidRDefault="00CE795C">
            <w:pPr>
              <w:rPr>
                <w:rFonts w:asciiTheme="minorHAnsi" w:hAnsiTheme="minorHAnsi"/>
                <w:szCs w:val="18"/>
              </w:rPr>
            </w:pPr>
          </w:p>
          <w:p w:rsidR="00CE795C" w:rsidRPr="00B053E0" w:rsidRDefault="00CE795C">
            <w:pPr>
              <w:rPr>
                <w:rFonts w:asciiTheme="minorHAnsi" w:hAnsiTheme="minorHAnsi"/>
                <w:szCs w:val="18"/>
              </w:rPr>
            </w:pPr>
          </w:p>
          <w:p w:rsidR="00CE795C" w:rsidRPr="00B053E0" w:rsidRDefault="00CE795C">
            <w:pPr>
              <w:rPr>
                <w:rFonts w:asciiTheme="minorHAnsi" w:hAnsiTheme="minorHAnsi"/>
                <w:szCs w:val="18"/>
              </w:rPr>
            </w:pPr>
          </w:p>
          <w:p w:rsidR="00CE795C" w:rsidRPr="00B053E0" w:rsidRDefault="00CE795C">
            <w:pPr>
              <w:rPr>
                <w:rFonts w:asciiTheme="minorHAnsi" w:hAnsiTheme="minorHAnsi"/>
                <w:szCs w:val="18"/>
              </w:rPr>
            </w:pPr>
          </w:p>
        </w:tc>
      </w:tr>
      <w:tr w:rsidR="00CE795C" w:rsidTr="00DC463A">
        <w:trPr>
          <w:cantSplit/>
        </w:trPr>
        <w:tc>
          <w:tcPr>
            <w:tcW w:w="279" w:type="dxa"/>
          </w:tcPr>
          <w:p w:rsidR="00CE795C" w:rsidRPr="00FC6C8F" w:rsidRDefault="00CE795C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3</w:t>
            </w:r>
          </w:p>
        </w:tc>
        <w:sdt>
          <w:sdtPr>
            <w:rPr>
              <w:rFonts w:asciiTheme="minorHAnsi" w:hAnsiTheme="minorHAnsi"/>
              <w:szCs w:val="18"/>
            </w:rPr>
            <w:id w:val="-1056467317"/>
            <w:lock w:val="sdtContentLocked"/>
            <w:placeholder>
              <w:docPart w:val="138944ED07A54E509200E176149B422A"/>
            </w:placeholder>
            <w:showingPlcHdr/>
          </w:sdtPr>
          <w:sdtEndPr/>
          <w:sdtContent>
            <w:tc>
              <w:tcPr>
                <w:tcW w:w="6520" w:type="dxa"/>
                <w:gridSpan w:val="7"/>
                <w:shd w:val="clear" w:color="auto" w:fill="auto"/>
              </w:tcPr>
              <w:p w:rsidR="00CE795C" w:rsidRPr="00B053E0" w:rsidRDefault="00C74C50">
                <w:pPr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Timeline</w:t>
                </w:r>
              </w:p>
            </w:tc>
          </w:sdtContent>
        </w:sdt>
        <w:tc>
          <w:tcPr>
            <w:tcW w:w="567" w:type="dxa"/>
            <w:gridSpan w:val="2"/>
          </w:tcPr>
          <w:p w:rsidR="00CE795C" w:rsidRPr="00FC6C8F" w:rsidRDefault="00CE795C">
            <w:pPr>
              <w:rPr>
                <w:sz w:val="18"/>
                <w:szCs w:val="18"/>
              </w:rPr>
            </w:pPr>
            <w:r w:rsidRPr="00FC6C8F">
              <w:rPr>
                <w:sz w:val="18"/>
                <w:szCs w:val="18"/>
              </w:rPr>
              <w:t>6</w:t>
            </w:r>
          </w:p>
        </w:tc>
        <w:sdt>
          <w:sdtPr>
            <w:rPr>
              <w:rFonts w:asciiTheme="minorHAnsi" w:hAnsiTheme="minorHAnsi"/>
              <w:szCs w:val="18"/>
            </w:rPr>
            <w:id w:val="-1884706008"/>
            <w:lock w:val="sdtContentLocked"/>
            <w:placeholder>
              <w:docPart w:val="80795E1C82B14FCA82D5D6DBD4D084B1"/>
            </w:placeholder>
            <w:showingPlcHdr/>
          </w:sdtPr>
          <w:sdtEndPr/>
          <w:sdtContent>
            <w:tc>
              <w:tcPr>
                <w:tcW w:w="6582" w:type="dxa"/>
                <w:gridSpan w:val="7"/>
                <w:tcBorders>
                  <w:bottom w:val="single" w:sz="4" w:space="0" w:color="auto"/>
                </w:tcBorders>
              </w:tcPr>
              <w:p w:rsidR="00CE795C" w:rsidRPr="00B053E0" w:rsidRDefault="006444BE">
                <w:pPr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Which of the benefits are expected to be realised by the project?</w:t>
                </w:r>
              </w:p>
            </w:tc>
          </w:sdtContent>
        </w:sdt>
      </w:tr>
      <w:tr w:rsidR="00FD7346" w:rsidTr="00DC463A">
        <w:trPr>
          <w:cantSplit/>
          <w:trHeight w:val="185"/>
        </w:trPr>
        <w:sdt>
          <w:sdtPr>
            <w:rPr>
              <w:sz w:val="18"/>
              <w:szCs w:val="18"/>
            </w:rPr>
            <w:id w:val="-408772853"/>
            <w:placeholder>
              <w:docPart w:val="C5E247453013413FA35A2955A10D9EF4"/>
            </w:placeholder>
            <w:showingPlcHdr/>
          </w:sdtPr>
          <w:sdtEndPr/>
          <w:sdtContent>
            <w:tc>
              <w:tcPr>
                <w:tcW w:w="6799" w:type="dxa"/>
                <w:gridSpan w:val="8"/>
                <w:vMerge w:val="restart"/>
              </w:tcPr>
              <w:p w:rsidR="00FD7346" w:rsidRPr="00FC6C8F" w:rsidRDefault="00C74C50" w:rsidP="00C74C50">
                <w:pPr>
                  <w:rPr>
                    <w:sz w:val="18"/>
                    <w:szCs w:val="18"/>
                  </w:rPr>
                </w:pPr>
                <w:r w:rsidRPr="00C74C50">
                  <w:rPr>
                    <w:rStyle w:val="PlaceholderText"/>
                    <w:rFonts w:asciiTheme="minorHAnsi" w:hAnsiTheme="minorHAnsi"/>
                  </w:rPr>
                  <w:t>P</w:t>
                </w:r>
                <w:r>
                  <w:rPr>
                    <w:rStyle w:val="PlaceholderText"/>
                    <w:rFonts w:asciiTheme="minorHAnsi" w:hAnsiTheme="minorHAnsi"/>
                  </w:rPr>
                  <w:t>rovide any critical dates which need to be net.</w:t>
                </w:r>
              </w:p>
            </w:tc>
          </w:sdtContent>
        </w:sdt>
        <w:tc>
          <w:tcPr>
            <w:tcW w:w="567" w:type="dxa"/>
            <w:gridSpan w:val="2"/>
            <w:vMerge w:val="restart"/>
            <w:tcBorders>
              <w:right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6582" w:type="dxa"/>
            <w:gridSpan w:val="7"/>
            <w:tcBorders>
              <w:left w:val="nil"/>
              <w:bottom w:val="nil"/>
            </w:tcBorders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</w:tr>
      <w:tr w:rsidR="00FD7346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D7346" w:rsidRPr="00B053E0" w:rsidRDefault="00FD7346">
            <w:pPr>
              <w:rPr>
                <w:rFonts w:asciiTheme="minorHAnsi" w:hAnsiTheme="minorHAnsi"/>
                <w:b/>
                <w:szCs w:val="18"/>
              </w:rPr>
            </w:pPr>
            <w:r w:rsidRPr="00B053E0">
              <w:rPr>
                <w:rFonts w:asciiTheme="minorHAnsi" w:hAnsiTheme="minorHAnsi"/>
                <w:b/>
                <w:szCs w:val="18"/>
              </w:rPr>
              <w:t>Category for Benefit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nil"/>
              <w:bottom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</w:tr>
      <w:tr w:rsidR="00FD7346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D7346" w:rsidRPr="00B053E0" w:rsidRDefault="00FD7346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>Process Improvement</w:t>
            </w:r>
          </w:p>
        </w:tc>
        <w:sdt>
          <w:sdtPr>
            <w:rPr>
              <w:sz w:val="18"/>
              <w:szCs w:val="18"/>
            </w:rPr>
            <w:id w:val="-1064025030"/>
            <w:placeholder>
              <w:docPart w:val="5D834DFD387A47ADAE3582F48E1401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5" w:type="dxa"/>
                <w:gridSpan w:val="3"/>
              </w:tcPr>
              <w:p w:rsidR="00FD7346" w:rsidRDefault="00720726">
                <w:pPr>
                  <w:rPr>
                    <w:sz w:val="18"/>
                    <w:szCs w:val="18"/>
                  </w:rPr>
                </w:pPr>
                <w:r w:rsidRPr="0072072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  <w:tc>
          <w:tcPr>
            <w:tcW w:w="1377" w:type="dxa"/>
            <w:gridSpan w:val="2"/>
            <w:vMerge/>
            <w:tcBorders>
              <w:bottom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</w:tr>
      <w:tr w:rsidR="00FD7346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D7346" w:rsidRPr="00B053E0" w:rsidRDefault="00FD7346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>Cost savings</w:t>
            </w:r>
          </w:p>
        </w:tc>
        <w:sdt>
          <w:sdtPr>
            <w:rPr>
              <w:sz w:val="18"/>
              <w:szCs w:val="18"/>
            </w:rPr>
            <w:id w:val="-282579933"/>
            <w:placeholder>
              <w:docPart w:val="E77D2719438846C98B8EFFF2AA71C0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5" w:type="dxa"/>
                <w:gridSpan w:val="3"/>
              </w:tcPr>
              <w:p w:rsidR="00FD7346" w:rsidRDefault="003C2B8A">
                <w:pPr>
                  <w:rPr>
                    <w:sz w:val="18"/>
                    <w:szCs w:val="18"/>
                  </w:rPr>
                </w:pPr>
                <w:r w:rsidRPr="003C2B8A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377" w:type="dxa"/>
            <w:gridSpan w:val="2"/>
            <w:vMerge/>
            <w:tcBorders>
              <w:bottom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</w:tr>
      <w:tr w:rsidR="00FD7346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7346" w:rsidRPr="00B053E0" w:rsidRDefault="00FD7346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>Innovation</w:t>
            </w:r>
          </w:p>
        </w:tc>
        <w:sdt>
          <w:sdtPr>
            <w:rPr>
              <w:sz w:val="18"/>
              <w:szCs w:val="18"/>
            </w:rPr>
            <w:id w:val="-1734072229"/>
            <w:placeholder>
              <w:docPart w:val="932A7547D5304B9282C593DB007D97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5" w:type="dxa"/>
                <w:gridSpan w:val="3"/>
                <w:tcBorders>
                  <w:bottom w:val="single" w:sz="4" w:space="0" w:color="auto"/>
                </w:tcBorders>
              </w:tcPr>
              <w:p w:rsidR="00FD7346" w:rsidRDefault="003C2B8A">
                <w:pPr>
                  <w:rPr>
                    <w:sz w:val="18"/>
                    <w:szCs w:val="18"/>
                  </w:rPr>
                </w:pPr>
                <w:r w:rsidRPr="003C2B8A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377" w:type="dxa"/>
            <w:gridSpan w:val="2"/>
            <w:vMerge/>
            <w:tcBorders>
              <w:bottom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</w:tr>
      <w:tr w:rsidR="00FD7346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FD7346" w:rsidRPr="00FC6C8F" w:rsidRDefault="00FD734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7346" w:rsidRPr="00B053E0" w:rsidRDefault="00FD7346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>Risk Avoidance</w:t>
            </w:r>
          </w:p>
        </w:tc>
        <w:sdt>
          <w:sdtPr>
            <w:rPr>
              <w:sz w:val="18"/>
              <w:szCs w:val="18"/>
            </w:rPr>
            <w:id w:val="-2044897082"/>
            <w:placeholder>
              <w:docPart w:val="27127271441F4E03855D3FAFBE9065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9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FD7346" w:rsidRDefault="003C2B8A">
                <w:pPr>
                  <w:rPr>
                    <w:sz w:val="18"/>
                    <w:szCs w:val="18"/>
                  </w:rPr>
                </w:pPr>
                <w:r w:rsidRPr="003C2B8A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  <w:tc>
          <w:tcPr>
            <w:tcW w:w="1377" w:type="dxa"/>
            <w:gridSpan w:val="2"/>
            <w:vMerge/>
            <w:tcBorders>
              <w:bottom w:val="nil"/>
            </w:tcBorders>
          </w:tcPr>
          <w:p w:rsidR="00FD7346" w:rsidRDefault="00FD7346">
            <w:pPr>
              <w:rPr>
                <w:sz w:val="18"/>
                <w:szCs w:val="18"/>
              </w:rPr>
            </w:pPr>
          </w:p>
        </w:tc>
      </w:tr>
      <w:tr w:rsidR="00E53BBA" w:rsidTr="00DC463A">
        <w:trPr>
          <w:cantSplit/>
          <w:trHeight w:val="315"/>
        </w:trPr>
        <w:tc>
          <w:tcPr>
            <w:tcW w:w="6799" w:type="dxa"/>
            <w:gridSpan w:val="8"/>
            <w:vMerge/>
          </w:tcPr>
          <w:p w:rsidR="00E53BBA" w:rsidRPr="00FC6C8F" w:rsidRDefault="00E53B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right w:val="nil"/>
            </w:tcBorders>
          </w:tcPr>
          <w:p w:rsidR="00E53BBA" w:rsidRDefault="00E53BBA">
            <w:pPr>
              <w:rPr>
                <w:sz w:val="18"/>
                <w:szCs w:val="18"/>
              </w:rPr>
            </w:pPr>
          </w:p>
        </w:tc>
        <w:tc>
          <w:tcPr>
            <w:tcW w:w="6582" w:type="dxa"/>
            <w:gridSpan w:val="7"/>
            <w:tcBorders>
              <w:top w:val="nil"/>
              <w:left w:val="nil"/>
            </w:tcBorders>
          </w:tcPr>
          <w:p w:rsidR="00E53BBA" w:rsidRDefault="00E53BBA">
            <w:pPr>
              <w:rPr>
                <w:sz w:val="18"/>
                <w:szCs w:val="18"/>
              </w:rPr>
            </w:pPr>
          </w:p>
        </w:tc>
      </w:tr>
      <w:tr w:rsidR="00C2663D" w:rsidTr="00DC463A">
        <w:trPr>
          <w:cantSplit/>
        </w:trPr>
        <w:tc>
          <w:tcPr>
            <w:tcW w:w="2263" w:type="dxa"/>
            <w:gridSpan w:val="3"/>
            <w:shd w:val="clear" w:color="auto" w:fill="002147"/>
          </w:tcPr>
          <w:p w:rsidR="00C2663D" w:rsidRPr="00B053E0" w:rsidRDefault="00C2663D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 xml:space="preserve">Link to </w:t>
            </w:r>
            <w:hyperlink r:id="rId12" w:history="1">
              <w:r w:rsidRPr="00997F7D">
                <w:rPr>
                  <w:rStyle w:val="Hyperlink"/>
                  <w:rFonts w:asciiTheme="minorHAnsi" w:hAnsiTheme="minorHAnsi"/>
                  <w:color w:val="FFFFFF" w:themeColor="background1"/>
                  <w:szCs w:val="18"/>
                </w:rPr>
                <w:t>Service Catalogue</w:t>
              </w:r>
            </w:hyperlink>
          </w:p>
        </w:tc>
        <w:sdt>
          <w:sdtPr>
            <w:rPr>
              <w:sz w:val="18"/>
              <w:szCs w:val="18"/>
            </w:rPr>
            <w:id w:val="-490801874"/>
            <w:placeholder>
              <w:docPart w:val="3AB19C1292BD4FCB868EE702EA907A6B"/>
            </w:placeholder>
            <w:showingPlcHdr/>
          </w:sdtPr>
          <w:sdtEndPr/>
          <w:sdtContent>
            <w:tc>
              <w:tcPr>
                <w:tcW w:w="9498" w:type="dxa"/>
                <w:gridSpan w:val="11"/>
              </w:tcPr>
              <w:p w:rsidR="00C2663D" w:rsidRPr="00FC6C8F" w:rsidRDefault="00997F7D" w:rsidP="00997F7D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In</w:t>
                </w:r>
                <w:r w:rsidRPr="008F1373">
                  <w:rPr>
                    <w:rStyle w:val="PlaceholderText"/>
                    <w:rFonts w:asciiTheme="minorHAnsi" w:hAnsiTheme="minorHAnsi"/>
                  </w:rPr>
                  <w:t>sert the hyperlink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 to the current service </w:t>
                </w:r>
                <w:r w:rsidRPr="008F1373">
                  <w:rPr>
                    <w:rStyle w:val="PlaceholderText"/>
                    <w:rFonts w:asciiTheme="minorHAnsi" w:hAnsiTheme="minorHAnsi"/>
                  </w:rPr>
                  <w:t xml:space="preserve">here, </w:t>
                </w:r>
                <w:r>
                  <w:rPr>
                    <w:rStyle w:val="PlaceholderText"/>
                    <w:rFonts w:asciiTheme="minorHAnsi" w:hAnsiTheme="minorHAnsi"/>
                  </w:rPr>
                  <w:t xml:space="preserve">if new, state </w:t>
                </w:r>
                <w:r w:rsidRPr="008F1373">
                  <w:rPr>
                    <w:rStyle w:val="PlaceholderText"/>
                    <w:rFonts w:asciiTheme="minorHAnsi" w:hAnsiTheme="minorHAnsi"/>
                  </w:rPr>
                  <w:t>N/A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002147"/>
          </w:tcPr>
          <w:p w:rsidR="00C2663D" w:rsidRPr="00B053E0" w:rsidRDefault="00C2663D">
            <w:pPr>
              <w:rPr>
                <w:rFonts w:asciiTheme="minorHAnsi" w:hAnsiTheme="minorHAnsi"/>
                <w:szCs w:val="18"/>
              </w:rPr>
            </w:pPr>
            <w:r w:rsidRPr="00B053E0">
              <w:rPr>
                <w:rFonts w:asciiTheme="minorHAnsi" w:hAnsiTheme="minorHAnsi"/>
                <w:szCs w:val="18"/>
              </w:rPr>
              <w:t>Portfolio Score</w:t>
            </w:r>
          </w:p>
        </w:tc>
        <w:tc>
          <w:tcPr>
            <w:tcW w:w="628" w:type="dxa"/>
          </w:tcPr>
          <w:p w:rsidR="00C2663D" w:rsidRPr="00FC6C8F" w:rsidRDefault="00C2663D">
            <w:pPr>
              <w:rPr>
                <w:sz w:val="18"/>
                <w:szCs w:val="18"/>
              </w:rPr>
            </w:pPr>
          </w:p>
        </w:tc>
      </w:tr>
      <w:tr w:rsidR="00FC6C8F" w:rsidTr="00DC463A">
        <w:trPr>
          <w:cantSplit/>
          <w:trHeight w:val="330"/>
        </w:trPr>
        <w:sdt>
          <w:sdtPr>
            <w:rPr>
              <w:rFonts w:asciiTheme="minorHAnsi" w:hAnsiTheme="minorHAnsi"/>
              <w:szCs w:val="18"/>
            </w:rPr>
            <w:id w:val="682478350"/>
            <w:lock w:val="sdtContentLocked"/>
            <w:placeholder>
              <w:docPart w:val="4C33E800E9CE4C39A5AF8904CB5D09A6"/>
            </w:placeholder>
            <w:showingPlcHdr/>
          </w:sdtPr>
          <w:sdtEndPr/>
          <w:sdtContent>
            <w:tc>
              <w:tcPr>
                <w:tcW w:w="13948" w:type="dxa"/>
                <w:gridSpan w:val="17"/>
                <w:shd w:val="clear" w:color="auto" w:fill="auto"/>
              </w:tcPr>
              <w:p w:rsidR="0043314F" w:rsidRPr="00B053E0" w:rsidRDefault="005C61CF" w:rsidP="006444BE">
                <w:pPr>
                  <w:jc w:val="center"/>
                  <w:rPr>
                    <w:rFonts w:asciiTheme="minorHAnsi" w:hAnsiTheme="minorHAnsi"/>
                    <w:szCs w:val="18"/>
                  </w:rPr>
                </w:pPr>
                <w:r w:rsidRPr="00B053E0">
                  <w:rPr>
                    <w:rFonts w:asciiTheme="minorHAnsi" w:hAnsiTheme="minorHAnsi"/>
                    <w:szCs w:val="18"/>
                  </w:rPr>
                  <w:t>Please ensure this page</w:t>
                </w:r>
                <w:r>
                  <w:rPr>
                    <w:rFonts w:asciiTheme="minorHAnsi" w:hAnsiTheme="minorHAnsi"/>
                    <w:szCs w:val="18"/>
                  </w:rPr>
                  <w:t xml:space="preserve"> does not exceed one page</w:t>
                </w:r>
              </w:p>
            </w:tc>
          </w:sdtContent>
        </w:sdt>
      </w:tr>
      <w:tr w:rsidR="006444BE" w:rsidTr="005A7199">
        <w:tc>
          <w:tcPr>
            <w:tcW w:w="6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4BE" w:rsidRPr="00720726" w:rsidRDefault="006444BE">
            <w:pPr>
              <w:rPr>
                <w:rFonts w:ascii="Calibri" w:hAnsi="Calibri"/>
                <w:b/>
                <w:sz w:val="22"/>
              </w:rPr>
            </w:pPr>
            <w:r w:rsidRPr="00720726">
              <w:rPr>
                <w:rFonts w:ascii="Calibri" w:hAnsi="Calibri"/>
                <w:b/>
                <w:sz w:val="22"/>
              </w:rPr>
              <w:lastRenderedPageBreak/>
              <w:t>Requestor Detail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BE" w:rsidRPr="006444BE" w:rsidRDefault="006444BE">
            <w:pPr>
              <w:rPr>
                <w:rFonts w:ascii="Calibri" w:hAnsi="Calibri"/>
              </w:rPr>
            </w:pPr>
          </w:p>
        </w:tc>
        <w:tc>
          <w:tcPr>
            <w:tcW w:w="67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44BE" w:rsidRPr="00720726" w:rsidRDefault="006444BE">
            <w:pPr>
              <w:rPr>
                <w:rFonts w:ascii="Calibri" w:hAnsi="Calibri"/>
                <w:b/>
                <w:sz w:val="22"/>
              </w:rPr>
            </w:pPr>
            <w:r w:rsidRPr="00720726">
              <w:rPr>
                <w:rFonts w:ascii="Calibri" w:hAnsi="Calibri"/>
                <w:b/>
                <w:sz w:val="22"/>
              </w:rPr>
              <w:t>Main Contact (if different from requestor)</w:t>
            </w:r>
          </w:p>
        </w:tc>
      </w:tr>
      <w:tr w:rsidR="005A7199" w:rsidTr="00720726">
        <w:tc>
          <w:tcPr>
            <w:tcW w:w="2405" w:type="dxa"/>
            <w:gridSpan w:val="4"/>
            <w:tcBorders>
              <w:top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172" w:type="dxa"/>
            <w:gridSpan w:val="5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2405" w:type="dxa"/>
            <w:gridSpan w:val="4"/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/Job Title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/Job Title</w:t>
            </w:r>
          </w:p>
        </w:tc>
        <w:tc>
          <w:tcPr>
            <w:tcW w:w="4172" w:type="dxa"/>
            <w:gridSpan w:val="5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</w:t>
            </w:r>
          </w:p>
        </w:tc>
        <w:tc>
          <w:tcPr>
            <w:tcW w:w="4172" w:type="dxa"/>
            <w:gridSpan w:val="5"/>
            <w:tcBorders>
              <w:bottom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Details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2147"/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Details</w:t>
            </w:r>
          </w:p>
        </w:tc>
        <w:tc>
          <w:tcPr>
            <w:tcW w:w="4172" w:type="dxa"/>
            <w:gridSpan w:val="5"/>
            <w:tcBorders>
              <w:bottom w:val="single" w:sz="4" w:space="0" w:color="auto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199" w:rsidRPr="006444BE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single" w:sz="4" w:space="0" w:color="auto"/>
            </w:tcBorders>
            <w:shd w:val="clear" w:color="auto" w:fill="002147"/>
          </w:tcPr>
          <w:p w:rsidR="005A7199" w:rsidRPr="00720726" w:rsidRDefault="005A7199" w:rsidP="005A7199">
            <w:pPr>
              <w:jc w:val="center"/>
              <w:rPr>
                <w:rFonts w:ascii="Calibri" w:hAnsi="Calibri"/>
                <w:b/>
                <w:sz w:val="22"/>
              </w:rPr>
            </w:pPr>
            <w:r w:rsidRPr="00720726">
              <w:rPr>
                <w:rFonts w:ascii="Calibri" w:hAnsi="Calibri"/>
                <w:b/>
                <w:sz w:val="22"/>
              </w:rPr>
              <w:t>Document Revision History</w:t>
            </w:r>
          </w:p>
        </w:tc>
      </w:tr>
      <w:tr w:rsidR="005A7199" w:rsidTr="00865854">
        <w:tc>
          <w:tcPr>
            <w:tcW w:w="1413" w:type="dxa"/>
            <w:gridSpan w:val="2"/>
          </w:tcPr>
          <w:p w:rsidR="005A7199" w:rsidRDefault="005A7199" w:rsidP="005A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on</w:t>
            </w:r>
          </w:p>
        </w:tc>
        <w:tc>
          <w:tcPr>
            <w:tcW w:w="1276" w:type="dxa"/>
            <w:gridSpan w:val="3"/>
          </w:tcPr>
          <w:p w:rsidR="005A7199" w:rsidRPr="006444BE" w:rsidRDefault="005A7199" w:rsidP="005A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2268" w:type="dxa"/>
          </w:tcPr>
          <w:p w:rsidR="005A7199" w:rsidRPr="006444BE" w:rsidRDefault="005A7199" w:rsidP="005A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hor</w:t>
            </w:r>
          </w:p>
        </w:tc>
        <w:tc>
          <w:tcPr>
            <w:tcW w:w="8991" w:type="dxa"/>
            <w:gridSpan w:val="11"/>
          </w:tcPr>
          <w:p w:rsidR="005A7199" w:rsidRPr="006444BE" w:rsidRDefault="005A7199" w:rsidP="005A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s</w:t>
            </w:r>
          </w:p>
        </w:tc>
      </w:tr>
      <w:tr w:rsidR="005A7199" w:rsidTr="00865854">
        <w:tc>
          <w:tcPr>
            <w:tcW w:w="1413" w:type="dxa"/>
            <w:gridSpan w:val="2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3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991" w:type="dxa"/>
            <w:gridSpan w:val="11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865854">
        <w:tc>
          <w:tcPr>
            <w:tcW w:w="1413" w:type="dxa"/>
            <w:gridSpan w:val="2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3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991" w:type="dxa"/>
            <w:gridSpan w:val="11"/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  <w:tc>
          <w:tcPr>
            <w:tcW w:w="8991" w:type="dxa"/>
            <w:gridSpan w:val="11"/>
            <w:tcBorders>
              <w:bottom w:val="single" w:sz="4" w:space="0" w:color="auto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single" w:sz="4" w:space="0" w:color="auto"/>
            </w:tcBorders>
            <w:shd w:val="clear" w:color="auto" w:fill="002147"/>
          </w:tcPr>
          <w:p w:rsidR="005A7199" w:rsidRPr="00720726" w:rsidRDefault="005A7199" w:rsidP="00720726">
            <w:pPr>
              <w:jc w:val="center"/>
              <w:rPr>
                <w:rFonts w:ascii="Calibri" w:hAnsi="Calibri"/>
                <w:b/>
                <w:sz w:val="22"/>
              </w:rPr>
            </w:pPr>
            <w:r w:rsidRPr="00720726">
              <w:rPr>
                <w:rFonts w:ascii="Calibri" w:hAnsi="Calibri"/>
                <w:b/>
                <w:sz w:val="22"/>
              </w:rPr>
              <w:t>Document Approval</w:t>
            </w:r>
          </w:p>
        </w:tc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sdt>
          <w:sdtPr>
            <w:rPr>
              <w:rFonts w:ascii="Calibri" w:hAnsi="Calibri"/>
            </w:rPr>
            <w:id w:val="-878936043"/>
            <w:placeholder>
              <w:docPart w:val="89C1EC60FBF14941AFADBB498F555A6D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Enter the name of the approver – must be a Senior Manager</w:t>
                </w:r>
                <w:r w:rsidRPr="00D51F52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</w:t>
            </w:r>
          </w:p>
        </w:tc>
        <w:sdt>
          <w:sdtPr>
            <w:rPr>
              <w:rFonts w:ascii="Calibri" w:hAnsi="Calibri"/>
            </w:rPr>
            <w:id w:val="450064520"/>
            <w:placeholder>
              <w:docPart w:val="7FC281548FD94BA3AFA3DC21DEF139D8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="Calibri" w:hAnsi="Calibri"/>
                  </w:rPr>
                  <w:t>Enter the role of the approver</w:t>
                </w:r>
                <w:r w:rsidRPr="008D0ED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sdt>
          <w:sdtPr>
            <w:rPr>
              <w:rFonts w:ascii="Calibri" w:hAnsi="Calibri"/>
            </w:rPr>
            <w:id w:val="1581648606"/>
            <w:placeholder>
              <w:docPart w:val="76FF04EE9AAA454482F222B20A45DB6E"/>
            </w:placeholder>
            <w:showingPlcHdr/>
            <w:date>
              <w:dateFormat w:val="dd MMMM 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Select date</w:t>
                </w:r>
                <w:r w:rsidRPr="00D51F52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  <w:sdt>
          <w:sdtPr>
            <w:rPr>
              <w:rFonts w:ascii="Calibri" w:hAnsi="Calibri"/>
            </w:rPr>
            <w:id w:val="-1636174617"/>
            <w:placeholder>
              <w:docPart w:val="9AAA9251E5B740D39098CBF5FF9CED12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="Calibri" w:hAnsi="Calibri"/>
                  </w:rPr>
                  <w:t>Embed email approval</w:t>
                </w:r>
              </w:p>
            </w:tc>
          </w:sdtContent>
        </w:sdt>
      </w:tr>
      <w:tr w:rsidR="00720726" w:rsidTr="00F96081">
        <w:tc>
          <w:tcPr>
            <w:tcW w:w="13948" w:type="dxa"/>
            <w:gridSpan w:val="17"/>
          </w:tcPr>
          <w:p w:rsidR="00720726" w:rsidRDefault="00720726" w:rsidP="005A7199">
            <w:pPr>
              <w:rPr>
                <w:rFonts w:ascii="Calibri" w:hAnsi="Calibri"/>
              </w:rPr>
            </w:pPr>
          </w:p>
        </w:tc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sdt>
          <w:sdtPr>
            <w:rPr>
              <w:rFonts w:ascii="Calibri" w:hAnsi="Calibri"/>
            </w:rPr>
            <w:id w:val="-618680929"/>
            <w:placeholder>
              <w:docPart w:val="1C0222E6A5A442F99DA5BE45F807C4D3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5C61CF" w:rsidP="00D51F52">
                <w:pPr>
                  <w:rPr>
                    <w:rFonts w:ascii="Calibri" w:hAnsi="Calibri"/>
                  </w:rPr>
                </w:pPr>
                <w:r w:rsidRPr="00D51F52">
                  <w:rPr>
                    <w:rStyle w:val="PlaceholderText"/>
                    <w:rFonts w:ascii="Calibri" w:hAnsi="Calibri"/>
                  </w:rPr>
                  <w:t>E</w:t>
                </w:r>
                <w:r>
                  <w:rPr>
                    <w:rStyle w:val="PlaceholderText"/>
                    <w:rFonts w:ascii="Calibri" w:hAnsi="Calibri"/>
                  </w:rPr>
                  <w:t>nter</w:t>
                </w:r>
                <w:r w:rsidR="00D51F52">
                  <w:rPr>
                    <w:rStyle w:val="PlaceholderText"/>
                    <w:rFonts w:ascii="Calibri" w:hAnsi="Calibri"/>
                  </w:rPr>
                  <w:t xml:space="preserve"> the name of the approver – must be a Programme Manager</w:t>
                </w:r>
                <w:r w:rsidR="00D51F52" w:rsidRPr="00D51F52">
                  <w:rPr>
                    <w:rStyle w:val="PlaceholderText"/>
                    <w:rFonts w:ascii="Calibri" w:hAnsi="Calibri"/>
                  </w:rPr>
                  <w:t>.</w:t>
                </w:r>
              </w:p>
            </w:tc>
          </w:sdtContent>
        </w:sdt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e</w:t>
            </w:r>
          </w:p>
        </w:tc>
        <w:sdt>
          <w:sdtPr>
            <w:rPr>
              <w:rFonts w:ascii="Calibri" w:hAnsi="Calibri"/>
            </w:rPr>
            <w:id w:val="-389804332"/>
            <w:lock w:val="sdtContentLocked"/>
            <w:placeholder>
              <w:docPart w:val="4661B8975AF44707BD3E2429DAA9E62F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5A719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Programme Manager</w:t>
                </w:r>
              </w:p>
            </w:tc>
          </w:sdtContent>
        </w:sdt>
      </w:tr>
      <w:tr w:rsidR="005A7199" w:rsidTr="005A7199">
        <w:tc>
          <w:tcPr>
            <w:tcW w:w="2689" w:type="dxa"/>
            <w:gridSpan w:val="5"/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sdt>
          <w:sdtPr>
            <w:rPr>
              <w:rFonts w:ascii="Calibri" w:hAnsi="Calibri"/>
            </w:rPr>
            <w:id w:val="538162214"/>
            <w:placeholder>
              <w:docPart w:val="15664413B7EE4AFDAD3E270818E4FEF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259" w:type="dxa"/>
                <w:gridSpan w:val="12"/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Theme="minorHAnsi" w:hAnsiTheme="minorHAnsi"/>
                  </w:rPr>
                  <w:t>Select date</w:t>
                </w:r>
                <w:r w:rsidRPr="008D0ED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7199" w:rsidTr="00720726">
        <w:tc>
          <w:tcPr>
            <w:tcW w:w="2689" w:type="dxa"/>
            <w:gridSpan w:val="5"/>
            <w:tcBorders>
              <w:bottom w:val="single" w:sz="4" w:space="0" w:color="auto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  <w:sdt>
          <w:sdtPr>
            <w:rPr>
              <w:rFonts w:ascii="Calibri" w:hAnsi="Calibri"/>
            </w:rPr>
            <w:id w:val="-597795100"/>
            <w:placeholder>
              <w:docPart w:val="42B3927CBF184253A592E4BBDC8E9C8D"/>
            </w:placeholder>
            <w:showingPlcHdr/>
          </w:sdtPr>
          <w:sdtEndPr/>
          <w:sdtContent>
            <w:tc>
              <w:tcPr>
                <w:tcW w:w="11259" w:type="dxa"/>
                <w:gridSpan w:val="12"/>
                <w:tcBorders>
                  <w:bottom w:val="single" w:sz="4" w:space="0" w:color="auto"/>
                </w:tcBorders>
              </w:tcPr>
              <w:p w:rsidR="005A7199" w:rsidRDefault="00D51F52" w:rsidP="00D51F52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  <w:rFonts w:ascii="Calibri" w:hAnsi="Calibri"/>
                  </w:rPr>
                  <w:t>Embed email signature</w:t>
                </w:r>
                <w:r w:rsidRPr="00D51F52">
                  <w:rPr>
                    <w:rStyle w:val="PlaceholderText"/>
                    <w:rFonts w:ascii="Calibri" w:hAnsi="Calibri"/>
                  </w:rPr>
                  <w:t>.</w:t>
                </w:r>
              </w:p>
            </w:tc>
          </w:sdtContent>
        </w:sdt>
      </w:tr>
      <w:tr w:rsidR="005A7199" w:rsidTr="00720726">
        <w:tc>
          <w:tcPr>
            <w:tcW w:w="139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199" w:rsidRDefault="005A7199" w:rsidP="005A7199">
            <w:pPr>
              <w:rPr>
                <w:rFonts w:ascii="Calibri" w:hAnsi="Calibri"/>
              </w:rPr>
            </w:pPr>
          </w:p>
        </w:tc>
      </w:tr>
      <w:tr w:rsidR="005A7199" w:rsidTr="00720726">
        <w:tc>
          <w:tcPr>
            <w:tcW w:w="13948" w:type="dxa"/>
            <w:gridSpan w:val="17"/>
            <w:tcBorders>
              <w:top w:val="single" w:sz="4" w:space="0" w:color="auto"/>
            </w:tcBorders>
            <w:shd w:val="clear" w:color="auto" w:fill="002147"/>
          </w:tcPr>
          <w:p w:rsidR="005A7199" w:rsidRPr="00720726" w:rsidRDefault="00720726" w:rsidP="00720726">
            <w:pPr>
              <w:jc w:val="center"/>
              <w:rPr>
                <w:rFonts w:ascii="Calibri" w:hAnsi="Calibri"/>
                <w:i/>
              </w:rPr>
            </w:pPr>
            <w:r w:rsidRPr="00720726">
              <w:rPr>
                <w:rFonts w:ascii="Calibri" w:hAnsi="Calibri"/>
                <w:i/>
              </w:rPr>
              <w:t>Once completed, the Project Request should be sent to the IT Services’ Portfolio Management Office (PMO) mailbox at PMO@it.ox.ac.uk</w:t>
            </w:r>
          </w:p>
        </w:tc>
      </w:tr>
    </w:tbl>
    <w:p w:rsidR="00AE041E" w:rsidRPr="00C2663D" w:rsidRDefault="00AE041E">
      <w:pPr>
        <w:rPr>
          <w:color w:val="FFFFFF" w:themeColor="background1"/>
        </w:rPr>
      </w:pPr>
    </w:p>
    <w:sectPr w:rsidR="00AE041E" w:rsidRPr="00C2663D" w:rsidSect="00FD7346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7A" w:rsidRDefault="00F02F7A" w:rsidP="005C61CF">
      <w:pPr>
        <w:spacing w:after="0" w:line="240" w:lineRule="auto"/>
      </w:pPr>
      <w:r>
        <w:separator/>
      </w:r>
    </w:p>
  </w:endnote>
  <w:endnote w:type="continuationSeparator" w:id="0">
    <w:p w:rsidR="00F02F7A" w:rsidRDefault="00F02F7A" w:rsidP="005C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7D" w:rsidRPr="00997F7D" w:rsidRDefault="00997F7D" w:rsidP="00997F7D">
    <w:pPr>
      <w:pStyle w:val="Footer"/>
      <w:jc w:val="right"/>
      <w:rPr>
        <w:rFonts w:asciiTheme="minorHAnsi" w:hAnsiTheme="minorHAnsi"/>
      </w:rPr>
    </w:pPr>
    <w:r w:rsidRPr="00997F7D">
      <w:rPr>
        <w:rFonts w:asciiTheme="minorHAnsi" w:hAnsiTheme="minorHAnsi"/>
      </w:rPr>
      <w:t xml:space="preserve">Project Request Form </w:t>
    </w:r>
    <w:r>
      <w:rPr>
        <w:rFonts w:asciiTheme="minorHAnsi" w:hAnsiTheme="minorHAnsi"/>
      </w:rPr>
      <w:t>v</w:t>
    </w:r>
    <w:r w:rsidRPr="00997F7D">
      <w:rPr>
        <w:rFonts w:asciiTheme="minorHAnsi" w:hAnsiTheme="minorHAnsi"/>
      </w:rPr>
      <w:t>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7A" w:rsidRDefault="00F02F7A" w:rsidP="005C61CF">
      <w:pPr>
        <w:spacing w:after="0" w:line="240" w:lineRule="auto"/>
      </w:pPr>
      <w:r>
        <w:separator/>
      </w:r>
    </w:p>
  </w:footnote>
  <w:footnote w:type="continuationSeparator" w:id="0">
    <w:p w:rsidR="00F02F7A" w:rsidRDefault="00F02F7A" w:rsidP="005C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CF" w:rsidRPr="005C61CF" w:rsidRDefault="005C61CF" w:rsidP="005C61CF">
    <w:pPr>
      <w:pStyle w:val="Header"/>
      <w:jc w:val="center"/>
      <w:rPr>
        <w:rFonts w:asciiTheme="minorHAnsi" w:hAnsiTheme="minorHAnsi"/>
        <w:b/>
        <w:color w:val="002147"/>
        <w:sz w:val="44"/>
      </w:rPr>
    </w:pPr>
    <w:r w:rsidRPr="005C61CF">
      <w:rPr>
        <w:rFonts w:asciiTheme="minorHAnsi" w:hAnsiTheme="minorHAnsi"/>
        <w:b/>
        <w:noProof/>
        <w:color w:val="002147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14B9F0B0" wp14:editId="14B9F0B1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333500" cy="561975"/>
          <wp:effectExtent l="0" t="0" r="0" b="9525"/>
          <wp:wrapThrough wrapText="bothSides">
            <wp:wrapPolygon edited="0">
              <wp:start x="1851" y="0"/>
              <wp:lineTo x="0" y="6590"/>
              <wp:lineTo x="0" y="21234"/>
              <wp:lineTo x="11417" y="21234"/>
              <wp:lineTo x="21291" y="21234"/>
              <wp:lineTo x="21291" y="0"/>
              <wp:lineTo x="1851" y="0"/>
            </wp:wrapPolygon>
          </wp:wrapThrough>
          <wp:docPr id="1" name="Picture 1" descr="\\CON-USERSVR09\Home$\ouit0096\Desktop\IT Servic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-USERSVR09\Home$\ouit0096\Desktop\IT Servic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1CF">
      <w:rPr>
        <w:rFonts w:asciiTheme="minorHAnsi" w:hAnsiTheme="minorHAnsi"/>
        <w:b/>
        <w:color w:val="002147"/>
        <w:sz w:val="44"/>
      </w:rPr>
      <w:t>PROJECT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7A"/>
    <w:rsid w:val="00333801"/>
    <w:rsid w:val="003567FD"/>
    <w:rsid w:val="003C2B8A"/>
    <w:rsid w:val="0043314F"/>
    <w:rsid w:val="00486945"/>
    <w:rsid w:val="005168B9"/>
    <w:rsid w:val="005A7199"/>
    <w:rsid w:val="005C61CF"/>
    <w:rsid w:val="005E51CF"/>
    <w:rsid w:val="006444BE"/>
    <w:rsid w:val="00720726"/>
    <w:rsid w:val="007440B3"/>
    <w:rsid w:val="00997F7D"/>
    <w:rsid w:val="009E7812"/>
    <w:rsid w:val="00AE041E"/>
    <w:rsid w:val="00B053E0"/>
    <w:rsid w:val="00C116FA"/>
    <w:rsid w:val="00C2663D"/>
    <w:rsid w:val="00C74C50"/>
    <w:rsid w:val="00CE795C"/>
    <w:rsid w:val="00D05883"/>
    <w:rsid w:val="00D51F52"/>
    <w:rsid w:val="00DC463A"/>
    <w:rsid w:val="00E53BBA"/>
    <w:rsid w:val="00F02F7A"/>
    <w:rsid w:val="00FC6C8F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9EFF3"/>
  <w15:chartTrackingRefBased/>
  <w15:docId w15:val="{36F250DE-6A4A-43E2-A2C6-9FBA89D9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1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78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CF"/>
  </w:style>
  <w:style w:type="paragraph" w:styleId="Footer">
    <w:name w:val="footer"/>
    <w:basedOn w:val="Normal"/>
    <w:link w:val="FooterChar"/>
    <w:uiPriority w:val="99"/>
    <w:unhideWhenUsed/>
    <w:rsid w:val="005C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CF"/>
  </w:style>
  <w:style w:type="paragraph" w:styleId="BalloonText">
    <w:name w:val="Balloon Text"/>
    <w:basedOn w:val="Normal"/>
    <w:link w:val="BalloonTextChar"/>
    <w:uiPriority w:val="99"/>
    <w:semiHidden/>
    <w:unhideWhenUsed/>
    <w:rsid w:val="005C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.ox.ac.uk/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.ac.uk/about/introducing_oxford/strategic_plan_201318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n3284\AppData\Local\Temp\Project%20Request%20Template%20v3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ox.ac.uk/about/introducing_oxford/strategic_plan_201318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0D11F8CC6433EA7D380DEA4C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B802-B556-418A-918A-F252658DE5BE}"/>
      </w:docPartPr>
      <w:docPartBody>
        <w:p w:rsidR="00000000" w:rsidRDefault="002F35A0">
          <w:pPr>
            <w:pStyle w:val="04C0D11F8CC6433EA7D380DEA4CE7EED"/>
          </w:pPr>
          <w:r w:rsidRPr="005E51CF">
            <w:rPr>
              <w:rStyle w:val="PlaceholderText"/>
            </w:rPr>
            <w:t>Enter a short meaningful project name.</w:t>
          </w:r>
        </w:p>
      </w:docPartBody>
    </w:docPart>
    <w:docPart>
      <w:docPartPr>
        <w:name w:val="A37749A51F994A30B06FB652B91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89F8-00B3-441C-8B3C-AC515D98016E}"/>
      </w:docPartPr>
      <w:docPartBody>
        <w:p w:rsidR="00000000" w:rsidRDefault="002F35A0">
          <w:pPr>
            <w:pStyle w:val="A37749A51F994A30B06FB652B91C4660"/>
          </w:pPr>
          <w:r w:rsidRPr="005E51CF">
            <w:rPr>
              <w:rStyle w:val="PlaceholderText"/>
            </w:rPr>
            <w:t>Request a PMO Code from PMO</w:t>
          </w:r>
          <w:r>
            <w:rPr>
              <w:rStyle w:val="PlaceholderText"/>
            </w:rPr>
            <w:t>@it.ox.ac.uk</w:t>
          </w:r>
          <w:r w:rsidRPr="008D0EDA">
            <w:rPr>
              <w:rStyle w:val="PlaceholderText"/>
            </w:rPr>
            <w:t>.</w:t>
          </w:r>
        </w:p>
      </w:docPartBody>
    </w:docPart>
    <w:docPart>
      <w:docPartPr>
        <w:name w:val="82F9C865D90D4B66BFD98BB448E0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F7D1-882A-481E-A0C4-11A4C4CDDBDC}"/>
      </w:docPartPr>
      <w:docPartBody>
        <w:p w:rsidR="00000000" w:rsidRDefault="00762A73">
          <w:pPr>
            <w:pStyle w:val="82F9C865D90D4B66BFD98BB448E0DD32"/>
          </w:pPr>
          <w:r>
            <w:rPr>
              <w:rStyle w:val="PlaceholderText"/>
            </w:rPr>
            <w:t>Select IT Board</w:t>
          </w:r>
          <w:r w:rsidRPr="008D0EDA">
            <w:rPr>
              <w:rStyle w:val="PlaceholderText"/>
            </w:rPr>
            <w:t>.</w:t>
          </w:r>
        </w:p>
      </w:docPartBody>
    </w:docPart>
    <w:docPart>
      <w:docPartPr>
        <w:name w:val="DF91245FF87D43F9ACA8194BD208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C65-104C-44F7-B221-5F6C62D33978}"/>
      </w:docPartPr>
      <w:docPartBody>
        <w:p w:rsidR="00000000" w:rsidRDefault="002F35A0">
          <w:pPr>
            <w:pStyle w:val="DF91245FF87D43F9ACA8194BD2086B46"/>
          </w:pPr>
          <w:r w:rsidRPr="005E51CF">
            <w:rPr>
              <w:szCs w:val="18"/>
            </w:rPr>
            <w:t>Issue/Idea</w:t>
          </w:r>
        </w:p>
      </w:docPartBody>
    </w:docPart>
    <w:docPart>
      <w:docPartPr>
        <w:name w:val="7BC2F41875534B208DCF725AD016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17FC-4887-4740-A0B2-AF608F902F29}"/>
      </w:docPartPr>
      <w:docPartBody>
        <w:p w:rsidR="00000000" w:rsidRDefault="002F35A0">
          <w:pPr>
            <w:pStyle w:val="7BC2F41875534B208DCF725AD016B387"/>
          </w:pPr>
          <w:r w:rsidRPr="00B053E0">
            <w:rPr>
              <w:szCs w:val="18"/>
            </w:rPr>
            <w:t>Alignment with strategy</w:t>
          </w:r>
        </w:p>
      </w:docPartBody>
    </w:docPart>
    <w:docPart>
      <w:docPartPr>
        <w:name w:val="29AB6C4B918C48D195E40E539831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7283-2E69-4354-A8BF-5D17DB7E6F20}"/>
      </w:docPartPr>
      <w:docPartBody>
        <w:p w:rsidR="00000000" w:rsidRDefault="002F35A0">
          <w:pPr>
            <w:pStyle w:val="29AB6C4B918C48D195E40E5398311C76"/>
          </w:pPr>
          <w:r w:rsidRPr="00C74C50">
            <w:rPr>
              <w:rStyle w:val="PlaceholderText"/>
            </w:rPr>
            <w:t>P</w:t>
          </w:r>
          <w:r>
            <w:rPr>
              <w:rStyle w:val="PlaceholderText"/>
            </w:rPr>
            <w:t>rovide a brief outline of the current issue/idea, including the drivers for the project and the consequences of not addressing the issue (typically not more that 2-3 paragraphs are required)</w:t>
          </w:r>
          <w:r w:rsidRPr="00C74C50">
            <w:rPr>
              <w:rStyle w:val="PlaceholderText"/>
            </w:rPr>
            <w:t>.</w:t>
          </w:r>
        </w:p>
      </w:docPartBody>
    </w:docPart>
    <w:docPart>
      <w:docPartPr>
        <w:name w:val="FA10FB1C45C4407091B730E88180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F5EE-6F53-4419-ABE3-5DFFBF40876F}"/>
      </w:docPartPr>
      <w:docPartBody>
        <w:p w:rsidR="00000000" w:rsidRDefault="002F35A0">
          <w:pPr>
            <w:pStyle w:val="FA10FB1C45C4407091B730E88180A0B1"/>
          </w:pPr>
          <w:r>
            <w:rPr>
              <w:rStyle w:val="PlaceholderText"/>
            </w:rPr>
            <w:t>Briefly describe how the proposed project contributes to the University’s strategy (</w:t>
          </w:r>
          <w:hyperlink r:id="rId4" w:history="1">
            <w:r w:rsidRPr="00B053E0">
              <w:rPr>
                <w:rStyle w:val="Hyperlink"/>
              </w:rPr>
              <w:t>University’s Strategic Plan 2013-18</w:t>
            </w:r>
          </w:hyperlink>
          <w:r>
            <w:rPr>
              <w:rStyle w:val="PlaceholderText"/>
            </w:rPr>
            <w:t>)</w:t>
          </w:r>
          <w:r w:rsidRPr="00B053E0">
            <w:rPr>
              <w:rStyle w:val="PlaceholderText"/>
            </w:rPr>
            <w:t>.</w:t>
          </w:r>
        </w:p>
      </w:docPartBody>
    </w:docPart>
    <w:docPart>
      <w:docPartPr>
        <w:name w:val="BB4EDD9A21B4434794C4A8D8A1BC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E6BD-2EA1-4E9A-92EB-A038FD233968}"/>
      </w:docPartPr>
      <w:docPartBody>
        <w:p w:rsidR="00000000" w:rsidRDefault="002F35A0">
          <w:pPr>
            <w:pStyle w:val="BB4EDD9A21B4434794C4A8D8A1BC8301"/>
          </w:pPr>
          <w:r w:rsidRPr="00B053E0">
            <w:rPr>
              <w:szCs w:val="18"/>
            </w:rPr>
            <w:t>Alignment with the IT Board Capital Plan</w:t>
          </w:r>
        </w:p>
      </w:docPartBody>
    </w:docPart>
    <w:docPart>
      <w:docPartPr>
        <w:name w:val="74E52C7E7F6D411787AF3CCD1594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EA24-A171-4699-8C83-629360EF5B96}"/>
      </w:docPartPr>
      <w:docPartBody>
        <w:p w:rsidR="00000000" w:rsidRDefault="002F35A0">
          <w:pPr>
            <w:pStyle w:val="74E52C7E7F6D411787AF3CCD159459F0"/>
          </w:pPr>
          <w:r w:rsidRPr="003567FD">
            <w:rPr>
              <w:rStyle w:val="PlaceholderText"/>
            </w:rPr>
            <w:t>P</w:t>
          </w:r>
          <w:r>
            <w:rPr>
              <w:rStyle w:val="PlaceholderText"/>
            </w:rPr>
            <w:t>lease state whether the proposed project is on the IT Board Capital Plan, stating the name of the entry and provisions allowed for the project.</w:t>
          </w:r>
        </w:p>
      </w:docPartBody>
    </w:docPart>
    <w:docPart>
      <w:docPartPr>
        <w:name w:val="76D2FDBCAC684973A4C1D50BA058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C564-77B9-4240-95BD-2D22606924FC}"/>
      </w:docPartPr>
      <w:docPartBody>
        <w:p w:rsidR="00000000" w:rsidRDefault="002F35A0">
          <w:pPr>
            <w:pStyle w:val="76D2FDBCAC684973A4C1D50BA058BB08"/>
          </w:pPr>
          <w:r>
            <w:rPr>
              <w:szCs w:val="18"/>
            </w:rPr>
            <w:t>Areas Affected</w:t>
          </w:r>
        </w:p>
      </w:docPartBody>
    </w:docPart>
    <w:docPart>
      <w:docPartPr>
        <w:name w:val="0847D9E17B7547348CE268F1DBBF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C8AE-2993-4853-B807-BA351FAB644C}"/>
      </w:docPartPr>
      <w:docPartBody>
        <w:p w:rsidR="00000000" w:rsidRDefault="002F35A0">
          <w:pPr>
            <w:pStyle w:val="0847D9E17B7547348CE268F1DBBF9112"/>
          </w:pPr>
          <w:r w:rsidRPr="00B053E0">
            <w:rPr>
              <w:szCs w:val="18"/>
            </w:rPr>
            <w:t>Key stakeholders/External parties</w:t>
          </w:r>
        </w:p>
      </w:docPartBody>
    </w:docPart>
    <w:docPart>
      <w:docPartPr>
        <w:name w:val="00690B57BE2741BF9C90675B0657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A6E7-842D-4093-A871-C7591109C876}"/>
      </w:docPartPr>
      <w:docPartBody>
        <w:p w:rsidR="00000000" w:rsidRDefault="002F35A0">
          <w:pPr>
            <w:pStyle w:val="00690B57BE2741BF9C90675B06570D81"/>
          </w:pPr>
          <w:r w:rsidRPr="00C74C50">
            <w:rPr>
              <w:rStyle w:val="PlaceholderText"/>
            </w:rPr>
            <w:t>W</w:t>
          </w:r>
          <w:r>
            <w:rPr>
              <w:rStyle w:val="PlaceholderText"/>
            </w:rPr>
            <w:t>hat areas of the University are affected by the issue/idea?  Is there an existing system in use?</w:t>
          </w:r>
        </w:p>
      </w:docPartBody>
    </w:docPart>
    <w:docPart>
      <w:docPartPr>
        <w:name w:val="CA631EE1CE3E4B4D8DAC9476A0B3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8C7B-C6B5-4505-9F42-C17862C08FD4}"/>
      </w:docPartPr>
      <w:docPartBody>
        <w:p w:rsidR="00000000" w:rsidRDefault="002F35A0">
          <w:pPr>
            <w:pStyle w:val="CA631EE1CE3E4B4D8DAC9476A0B3A914"/>
          </w:pPr>
          <w:r w:rsidRPr="003567FD">
            <w:rPr>
              <w:rStyle w:val="PlaceholderText"/>
            </w:rPr>
            <w:t>L</w:t>
          </w:r>
          <w:r>
            <w:rPr>
              <w:rStyle w:val="PlaceholderText"/>
            </w:rPr>
            <w:t>ist the name and Department of key stakeholders.  Also list external parties and suppliers’ for existing systems or where solutions have been already identified.</w:t>
          </w:r>
        </w:p>
      </w:docPartBody>
    </w:docPart>
    <w:docPart>
      <w:docPartPr>
        <w:name w:val="138944ED07A54E509200E176149B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3612-1BC1-4524-B0C7-336B6623B975}"/>
      </w:docPartPr>
      <w:docPartBody>
        <w:p w:rsidR="00000000" w:rsidRDefault="002F35A0">
          <w:pPr>
            <w:pStyle w:val="138944ED07A54E509200E176149B422A"/>
          </w:pPr>
          <w:r w:rsidRPr="00B053E0">
            <w:rPr>
              <w:szCs w:val="18"/>
            </w:rPr>
            <w:t>Timeline</w:t>
          </w:r>
        </w:p>
      </w:docPartBody>
    </w:docPart>
    <w:docPart>
      <w:docPartPr>
        <w:name w:val="80795E1C82B14FCA82D5D6DBD4D0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64EC-A342-4E49-9EFE-22DEC54FFF29}"/>
      </w:docPartPr>
      <w:docPartBody>
        <w:p w:rsidR="00000000" w:rsidRDefault="002F35A0">
          <w:pPr>
            <w:pStyle w:val="80795E1C82B14FCA82D5D6DBD4D084B1"/>
          </w:pPr>
          <w:r w:rsidRPr="00B053E0">
            <w:rPr>
              <w:szCs w:val="18"/>
            </w:rPr>
            <w:t>Which of the benefits are expected to be realised by the project?</w:t>
          </w:r>
        </w:p>
      </w:docPartBody>
    </w:docPart>
    <w:docPart>
      <w:docPartPr>
        <w:name w:val="C5E247453013413FA35A2955A10D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79C7-E60E-4EC2-8C37-F693D2E10729}"/>
      </w:docPartPr>
      <w:docPartBody>
        <w:p w:rsidR="00000000" w:rsidRDefault="002F35A0">
          <w:pPr>
            <w:pStyle w:val="C5E247453013413FA35A2955A10D9EF4"/>
          </w:pPr>
          <w:r w:rsidRPr="00C74C50">
            <w:rPr>
              <w:rStyle w:val="PlaceholderText"/>
            </w:rPr>
            <w:t>P</w:t>
          </w:r>
          <w:r>
            <w:rPr>
              <w:rStyle w:val="PlaceholderText"/>
            </w:rPr>
            <w:t>rovide any critical dates which need to be net.</w:t>
          </w:r>
        </w:p>
      </w:docPartBody>
    </w:docPart>
    <w:docPart>
      <w:docPartPr>
        <w:name w:val="5D834DFD387A47ADAE3582F48E1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4DC0-D427-4278-B7DB-0A4E11F7E022}"/>
      </w:docPartPr>
      <w:docPartBody>
        <w:p w:rsidR="00000000" w:rsidRDefault="002F35A0">
          <w:pPr>
            <w:pStyle w:val="5D834DFD387A47ADAE3582F48E140155"/>
          </w:pPr>
          <w:r w:rsidRPr="00720726">
            <w:rPr>
              <w:rStyle w:val="PlaceholderText"/>
            </w:rPr>
            <w:t>Choose an item.</w:t>
          </w:r>
        </w:p>
      </w:docPartBody>
    </w:docPart>
    <w:docPart>
      <w:docPartPr>
        <w:name w:val="E77D2719438846C98B8EFFF2AA71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5F20-C10B-4DCD-87AA-6EDF8900A131}"/>
      </w:docPartPr>
      <w:docPartBody>
        <w:p w:rsidR="00000000" w:rsidRDefault="002F35A0">
          <w:pPr>
            <w:pStyle w:val="E77D2719438846C98B8EFFF2AA71C077"/>
          </w:pPr>
          <w:r w:rsidRPr="003C2B8A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932A7547D5304B9282C593DB007D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5F0C-B10D-466B-BFD6-F3C4271B3BB0}"/>
      </w:docPartPr>
      <w:docPartBody>
        <w:p w:rsidR="00000000" w:rsidRDefault="002F35A0">
          <w:pPr>
            <w:pStyle w:val="932A7547D5304B9282C593DB007D975D"/>
          </w:pPr>
          <w:r w:rsidRPr="003C2B8A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27127271441F4E03855D3FAFBE90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884B-9D18-40DB-BD55-D6F777D6667C}"/>
      </w:docPartPr>
      <w:docPartBody>
        <w:p w:rsidR="00000000" w:rsidRDefault="002F35A0">
          <w:pPr>
            <w:pStyle w:val="27127271441F4E03855D3FAFBE9065E3"/>
          </w:pPr>
          <w:r w:rsidRPr="003C2B8A">
            <w:rPr>
              <w:rStyle w:val="PlaceholderText"/>
              <w:rFonts w:ascii="Calibri" w:hAnsi="Calibri"/>
            </w:rPr>
            <w:t>Choose an item.</w:t>
          </w:r>
        </w:p>
      </w:docPartBody>
    </w:docPart>
    <w:docPart>
      <w:docPartPr>
        <w:name w:val="3AB19C1292BD4FCB868EE702EA90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1059-6E89-46F5-8782-0CCE307831AF}"/>
      </w:docPartPr>
      <w:docPartBody>
        <w:p w:rsidR="00000000" w:rsidRDefault="002F35A0">
          <w:pPr>
            <w:pStyle w:val="3AB19C1292BD4FCB868EE702EA907A6B"/>
          </w:pPr>
          <w:r>
            <w:rPr>
              <w:rStyle w:val="PlaceholderText"/>
            </w:rPr>
            <w:t>In</w:t>
          </w:r>
          <w:r w:rsidRPr="008F1373">
            <w:rPr>
              <w:rStyle w:val="PlaceholderText"/>
            </w:rPr>
            <w:t>sert the hyperlink</w:t>
          </w:r>
          <w:r>
            <w:rPr>
              <w:rStyle w:val="PlaceholderText"/>
            </w:rPr>
            <w:t xml:space="preserve"> to the current service </w:t>
          </w:r>
          <w:r w:rsidRPr="008F1373">
            <w:rPr>
              <w:rStyle w:val="PlaceholderText"/>
            </w:rPr>
            <w:t xml:space="preserve">here, </w:t>
          </w:r>
          <w:r>
            <w:rPr>
              <w:rStyle w:val="PlaceholderText"/>
            </w:rPr>
            <w:t xml:space="preserve">if new, state </w:t>
          </w:r>
          <w:r w:rsidRPr="008F1373">
            <w:rPr>
              <w:rStyle w:val="PlaceholderText"/>
            </w:rPr>
            <w:t>N/A</w:t>
          </w:r>
        </w:p>
      </w:docPartBody>
    </w:docPart>
    <w:docPart>
      <w:docPartPr>
        <w:name w:val="4C33E800E9CE4C39A5AF8904CB5D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AF8E-B3E8-4D2A-B7A2-55B89135D3A2}"/>
      </w:docPartPr>
      <w:docPartBody>
        <w:p w:rsidR="00000000" w:rsidRDefault="002F35A0">
          <w:pPr>
            <w:pStyle w:val="4C33E800E9CE4C39A5AF8904CB5D09A6"/>
          </w:pPr>
          <w:r w:rsidRPr="00B053E0">
            <w:rPr>
              <w:szCs w:val="18"/>
            </w:rPr>
            <w:t>Please ensure this page</w:t>
          </w:r>
          <w:r>
            <w:rPr>
              <w:szCs w:val="18"/>
            </w:rPr>
            <w:t xml:space="preserve"> does not exceed one page</w:t>
          </w:r>
        </w:p>
      </w:docPartBody>
    </w:docPart>
    <w:docPart>
      <w:docPartPr>
        <w:name w:val="89C1EC60FBF14941AFADBB498F55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6AB0-9D36-4E05-8641-C0B76F0211A9}"/>
      </w:docPartPr>
      <w:docPartBody>
        <w:p w:rsidR="00000000" w:rsidRDefault="002F35A0">
          <w:pPr>
            <w:pStyle w:val="89C1EC60FBF14941AFADBB498F555A6D"/>
          </w:pPr>
          <w:r>
            <w:rPr>
              <w:rStyle w:val="PlaceholderText"/>
            </w:rPr>
            <w:t>Enter the name of the approver – must be a Senior Manager</w:t>
          </w:r>
          <w:r w:rsidRPr="00D51F52">
            <w:rPr>
              <w:rStyle w:val="PlaceholderText"/>
            </w:rPr>
            <w:t>.</w:t>
          </w:r>
        </w:p>
      </w:docPartBody>
    </w:docPart>
    <w:docPart>
      <w:docPartPr>
        <w:name w:val="7FC281548FD94BA3AFA3DC21DEF1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566B-87CD-4FAF-9929-4C72ABD87428}"/>
      </w:docPartPr>
      <w:docPartBody>
        <w:p w:rsidR="00000000" w:rsidRDefault="002F35A0">
          <w:pPr>
            <w:pStyle w:val="7FC281548FD94BA3AFA3DC21DEF139D8"/>
          </w:pPr>
          <w:r>
            <w:rPr>
              <w:rStyle w:val="PlaceholderText"/>
              <w:rFonts w:ascii="Calibri" w:hAnsi="Calibri"/>
            </w:rPr>
            <w:t>Enter the role of the approver</w:t>
          </w:r>
          <w:r w:rsidRPr="008D0EDA">
            <w:rPr>
              <w:rStyle w:val="PlaceholderText"/>
            </w:rPr>
            <w:t>.</w:t>
          </w:r>
        </w:p>
      </w:docPartBody>
    </w:docPart>
    <w:docPart>
      <w:docPartPr>
        <w:name w:val="76FF04EE9AAA454482F222B20A4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4F5E-6EF8-4CDD-8DED-6BF44E8FD9E8}"/>
      </w:docPartPr>
      <w:docPartBody>
        <w:p w:rsidR="00000000" w:rsidRDefault="002F35A0">
          <w:pPr>
            <w:pStyle w:val="76FF04EE9AAA454482F222B20A45DB6E"/>
          </w:pPr>
          <w:r>
            <w:rPr>
              <w:rStyle w:val="PlaceholderText"/>
            </w:rPr>
            <w:t>Select date</w:t>
          </w:r>
          <w:r w:rsidRPr="00D51F52">
            <w:rPr>
              <w:rStyle w:val="PlaceholderText"/>
            </w:rPr>
            <w:t>.</w:t>
          </w:r>
        </w:p>
      </w:docPartBody>
    </w:docPart>
    <w:docPart>
      <w:docPartPr>
        <w:name w:val="9AAA9251E5B740D39098CBF5FF9C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081F-D728-4ADC-AD27-CC47296DF942}"/>
      </w:docPartPr>
      <w:docPartBody>
        <w:p w:rsidR="00000000" w:rsidRDefault="002F35A0">
          <w:pPr>
            <w:pStyle w:val="9AAA9251E5B740D39098CBF5FF9CED12"/>
          </w:pPr>
          <w:r>
            <w:rPr>
              <w:rStyle w:val="PlaceholderText"/>
              <w:rFonts w:ascii="Calibri" w:hAnsi="Calibri"/>
            </w:rPr>
            <w:t>Embed email approval</w:t>
          </w:r>
        </w:p>
      </w:docPartBody>
    </w:docPart>
    <w:docPart>
      <w:docPartPr>
        <w:name w:val="1C0222E6A5A442F99DA5BE45F807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D2D2-F975-4D60-B2ED-2D24B2660987}"/>
      </w:docPartPr>
      <w:docPartBody>
        <w:p w:rsidR="00000000" w:rsidRDefault="002F35A0">
          <w:pPr>
            <w:pStyle w:val="1C0222E6A5A442F99DA5BE45F807C4D3"/>
          </w:pPr>
          <w:r w:rsidRPr="00D51F52">
            <w:rPr>
              <w:rStyle w:val="PlaceholderText"/>
              <w:rFonts w:ascii="Calibri" w:hAnsi="Calibri"/>
            </w:rPr>
            <w:t>E</w:t>
          </w:r>
          <w:r>
            <w:rPr>
              <w:rStyle w:val="PlaceholderText"/>
              <w:rFonts w:ascii="Calibri" w:hAnsi="Calibri"/>
            </w:rPr>
            <w:t>nter the name of the approver – must be a Programme Manager</w:t>
          </w:r>
          <w:r w:rsidRPr="00D51F52">
            <w:rPr>
              <w:rStyle w:val="PlaceholderText"/>
              <w:rFonts w:ascii="Calibri" w:hAnsi="Calibri"/>
            </w:rPr>
            <w:t>.</w:t>
          </w:r>
        </w:p>
      </w:docPartBody>
    </w:docPart>
    <w:docPart>
      <w:docPartPr>
        <w:name w:val="4661B8975AF44707BD3E2429DAA9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55CF-453D-4EC2-9BDC-764CA6AF8D74}"/>
      </w:docPartPr>
      <w:docPartBody>
        <w:p w:rsidR="00000000" w:rsidRDefault="002F35A0">
          <w:pPr>
            <w:pStyle w:val="4661B8975AF44707BD3E2429DAA9E62F"/>
          </w:pPr>
          <w:r>
            <w:rPr>
              <w:rFonts w:ascii="Calibri" w:hAnsi="Calibri"/>
            </w:rPr>
            <w:t>Programme Manager</w:t>
          </w:r>
        </w:p>
      </w:docPartBody>
    </w:docPart>
    <w:docPart>
      <w:docPartPr>
        <w:name w:val="15664413B7EE4AFDAD3E270818E4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DFF8-71CC-4DA9-BE15-799E42D28412}"/>
      </w:docPartPr>
      <w:docPartBody>
        <w:p w:rsidR="00000000" w:rsidRDefault="002F35A0">
          <w:pPr>
            <w:pStyle w:val="15664413B7EE4AFDAD3E270818E4FEF6"/>
          </w:pPr>
          <w:r>
            <w:rPr>
              <w:rStyle w:val="PlaceholderText"/>
            </w:rPr>
            <w:t>Select date</w:t>
          </w:r>
          <w:r w:rsidRPr="008D0EDA">
            <w:rPr>
              <w:rStyle w:val="PlaceholderText"/>
            </w:rPr>
            <w:t>.</w:t>
          </w:r>
        </w:p>
      </w:docPartBody>
    </w:docPart>
    <w:docPart>
      <w:docPartPr>
        <w:name w:val="42B3927CBF184253A592E4BBDC8E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D050-E1A0-4364-B586-918820CBEF43}"/>
      </w:docPartPr>
      <w:docPartBody>
        <w:p w:rsidR="00000000" w:rsidRDefault="002F35A0">
          <w:pPr>
            <w:pStyle w:val="42B3927CBF184253A592E4BBDC8E9C8D"/>
          </w:pPr>
          <w:r>
            <w:rPr>
              <w:rStyle w:val="PlaceholderText"/>
              <w:rFonts w:ascii="Calibri" w:hAnsi="Calibri"/>
            </w:rPr>
            <w:t>Embed email signature</w:t>
          </w:r>
          <w:r w:rsidRPr="00D51F52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C0D11F8CC6433EA7D380DEA4CE7EED">
    <w:name w:val="04C0D11F8CC6433EA7D380DEA4CE7EED"/>
  </w:style>
  <w:style w:type="paragraph" w:customStyle="1" w:styleId="A37749A51F994A30B06FB652B91C4660">
    <w:name w:val="A37749A51F994A30B06FB652B91C4660"/>
  </w:style>
  <w:style w:type="paragraph" w:customStyle="1" w:styleId="82F9C865D90D4B66BFD98BB448E0DD32">
    <w:name w:val="82F9C865D90D4B66BFD98BB448E0DD32"/>
  </w:style>
  <w:style w:type="paragraph" w:customStyle="1" w:styleId="DF91245FF87D43F9ACA8194BD2086B46">
    <w:name w:val="DF91245FF87D43F9ACA8194BD2086B46"/>
  </w:style>
  <w:style w:type="paragraph" w:customStyle="1" w:styleId="7BC2F41875534B208DCF725AD016B387">
    <w:name w:val="7BC2F41875534B208DCF725AD016B387"/>
  </w:style>
  <w:style w:type="paragraph" w:customStyle="1" w:styleId="29AB6C4B918C48D195E40E5398311C76">
    <w:name w:val="29AB6C4B918C48D195E40E5398311C7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FA10FB1C45C4407091B730E88180A0B1">
    <w:name w:val="FA10FB1C45C4407091B730E88180A0B1"/>
  </w:style>
  <w:style w:type="paragraph" w:customStyle="1" w:styleId="BB4EDD9A21B4434794C4A8D8A1BC8301">
    <w:name w:val="BB4EDD9A21B4434794C4A8D8A1BC8301"/>
  </w:style>
  <w:style w:type="paragraph" w:customStyle="1" w:styleId="74E52C7E7F6D411787AF3CCD159459F0">
    <w:name w:val="74E52C7E7F6D411787AF3CCD159459F0"/>
  </w:style>
  <w:style w:type="paragraph" w:customStyle="1" w:styleId="76D2FDBCAC684973A4C1D50BA058BB08">
    <w:name w:val="76D2FDBCAC684973A4C1D50BA058BB08"/>
  </w:style>
  <w:style w:type="paragraph" w:customStyle="1" w:styleId="0847D9E17B7547348CE268F1DBBF9112">
    <w:name w:val="0847D9E17B7547348CE268F1DBBF9112"/>
  </w:style>
  <w:style w:type="paragraph" w:customStyle="1" w:styleId="00690B57BE2741BF9C90675B06570D81">
    <w:name w:val="00690B57BE2741BF9C90675B06570D81"/>
  </w:style>
  <w:style w:type="paragraph" w:customStyle="1" w:styleId="CA631EE1CE3E4B4D8DAC9476A0B3A914">
    <w:name w:val="CA631EE1CE3E4B4D8DAC9476A0B3A914"/>
  </w:style>
  <w:style w:type="paragraph" w:customStyle="1" w:styleId="138944ED07A54E509200E176149B422A">
    <w:name w:val="138944ED07A54E509200E176149B422A"/>
  </w:style>
  <w:style w:type="paragraph" w:customStyle="1" w:styleId="80795E1C82B14FCA82D5D6DBD4D084B1">
    <w:name w:val="80795E1C82B14FCA82D5D6DBD4D084B1"/>
  </w:style>
  <w:style w:type="paragraph" w:customStyle="1" w:styleId="C5E247453013413FA35A2955A10D9EF4">
    <w:name w:val="C5E247453013413FA35A2955A10D9EF4"/>
  </w:style>
  <w:style w:type="paragraph" w:customStyle="1" w:styleId="5D834DFD387A47ADAE3582F48E140155">
    <w:name w:val="5D834DFD387A47ADAE3582F48E140155"/>
  </w:style>
  <w:style w:type="paragraph" w:customStyle="1" w:styleId="E77D2719438846C98B8EFFF2AA71C077">
    <w:name w:val="E77D2719438846C98B8EFFF2AA71C077"/>
  </w:style>
  <w:style w:type="paragraph" w:customStyle="1" w:styleId="932A7547D5304B9282C593DB007D975D">
    <w:name w:val="932A7547D5304B9282C593DB007D975D"/>
  </w:style>
  <w:style w:type="paragraph" w:customStyle="1" w:styleId="27127271441F4E03855D3FAFBE9065E3">
    <w:name w:val="27127271441F4E03855D3FAFBE9065E3"/>
  </w:style>
  <w:style w:type="paragraph" w:customStyle="1" w:styleId="3AB19C1292BD4FCB868EE702EA907A6B">
    <w:name w:val="3AB19C1292BD4FCB868EE702EA907A6B"/>
  </w:style>
  <w:style w:type="paragraph" w:customStyle="1" w:styleId="4C33E800E9CE4C39A5AF8904CB5D09A6">
    <w:name w:val="4C33E800E9CE4C39A5AF8904CB5D09A6"/>
  </w:style>
  <w:style w:type="paragraph" w:customStyle="1" w:styleId="89C1EC60FBF14941AFADBB498F555A6D">
    <w:name w:val="89C1EC60FBF14941AFADBB498F555A6D"/>
  </w:style>
  <w:style w:type="paragraph" w:customStyle="1" w:styleId="7FC281548FD94BA3AFA3DC21DEF139D8">
    <w:name w:val="7FC281548FD94BA3AFA3DC21DEF139D8"/>
  </w:style>
  <w:style w:type="paragraph" w:customStyle="1" w:styleId="76FF04EE9AAA454482F222B20A45DB6E">
    <w:name w:val="76FF04EE9AAA454482F222B20A45DB6E"/>
  </w:style>
  <w:style w:type="paragraph" w:customStyle="1" w:styleId="9AAA9251E5B740D39098CBF5FF9CED12">
    <w:name w:val="9AAA9251E5B740D39098CBF5FF9CED12"/>
  </w:style>
  <w:style w:type="paragraph" w:customStyle="1" w:styleId="1C0222E6A5A442F99DA5BE45F807C4D3">
    <w:name w:val="1C0222E6A5A442F99DA5BE45F807C4D3"/>
  </w:style>
  <w:style w:type="paragraph" w:customStyle="1" w:styleId="4661B8975AF44707BD3E2429DAA9E62F">
    <w:name w:val="4661B8975AF44707BD3E2429DAA9E62F"/>
  </w:style>
  <w:style w:type="paragraph" w:customStyle="1" w:styleId="15664413B7EE4AFDAD3E270818E4FEF6">
    <w:name w:val="15664413B7EE4AFDAD3E270818E4FEF6"/>
  </w:style>
  <w:style w:type="paragraph" w:customStyle="1" w:styleId="42B3927CBF184253A592E4BBDC8E9C8D">
    <w:name w:val="42B3927CBF184253A592E4BBDC8E9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A33BF52120580241BDC6EA506814145C" ma:contentTypeVersion="1" ma:contentTypeDescription="Create a new document." ma:contentTypeScope="" ma:versionID="c483565ebd47bd7082243331a3cb33a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8a02092635195a2884f87e8bee6786d8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Section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ection" ma:index="8" nillable="true" ma:displayName="Section" ma:default="Idea" ma:description="Section headings of the Project life-cycle diagram" ma:internalName="Section" ma:requiredMultiChoice="true">
<xsd:complexType>
<xsd:complexContent>
<xsd:extension base="dms:MultiChoice">
<xsd:sequence>
<xsd:element name="Value" maxOccurs="unbounded" minOccurs="0" nillable="true">
<xsd:simpleType>
<xsd:restriction base="dms:Choice">
<xsd:enumeration value="Idea"/>
<xsd:enumeration value="Scoping"/>
<xsd:enumeration value="Analysis &amp; Planning"/>
<xsd:enumeration value="Delivery &amp; Acceptance"/>
<xsd:enumeration value="Early Life Support &amp; Closure"/>
<xsd:enumeration value="Benefits Realisation"/>
</xsd:restriction>
</xsd:simpleType>
</xsd:element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sharepoint.nexus.ox.ac.uk/sites/itservices/projmethod/Shared%20Documents/Project%20Request%20Template%20V2.0.dotx?Web=1</xsnLocation>
  <cached>False</cached>
  <openByDefault>False</openByDefault>
  <xsnScope>https://sharepoint.nexus.ox.ac.uk/sites/itservices/projmethod/Shared Documents</xsnScope>
</customXsn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ection xmlns="$ListId:Shared Documents;"><Value>Idea</Value></Section></documentManagement>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B734-D53C-4103-A3FA-75700A33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FE6D-3525-4E9C-B1B6-96B62D8B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4C71F-6A25-4D3B-987A-44B892D8A45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01E7AC4-025A-4B56-B731-51D42B94E6FF}">
  <ds:schemaRefs>
    <ds:schemaRef ds:uri="http://schemas.microsoft.com/office/2006/documentManagement/types"/>
    <ds:schemaRef ds:uri="http://purl.org/dc/elements/1.1/"/>
    <ds:schemaRef ds:uri="$ListId:Shared Documents;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38A1F7-C452-4FA1-A352-44FEA4F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quest Template v3.0</Template>
  <TotalTime>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oon</dc:creator>
  <cp:keywords/>
  <dc:description/>
  <cp:lastModifiedBy>Lotte Boon</cp:lastModifiedBy>
  <cp:revision>1</cp:revision>
  <cp:lastPrinted>2017-10-16T15:15:00Z</cp:lastPrinted>
  <dcterms:created xsi:type="dcterms:W3CDTF">2017-12-06T14:24:00Z</dcterms:created>
  <dcterms:modified xsi:type="dcterms:W3CDTF">2017-1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BF52120580241BDC6EA506814145C</vt:lpwstr>
  </property>
</Properties>
</file>